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64B1" w14:textId="267A7929" w:rsidR="00836253" w:rsidRPr="00A7305F" w:rsidRDefault="00DA672C" w:rsidP="00BF55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4572">
        <w:rPr>
          <w:rFonts w:ascii="Times New Roman" w:hAnsi="Times New Roman"/>
          <w:b/>
          <w:sz w:val="24"/>
          <w:szCs w:val="24"/>
        </w:rPr>
        <w:t>ПРОТОКОЛ</w:t>
      </w:r>
      <w:r w:rsidR="00C70A02" w:rsidRPr="000D4572">
        <w:rPr>
          <w:rFonts w:ascii="Times New Roman" w:hAnsi="Times New Roman"/>
          <w:b/>
          <w:sz w:val="24"/>
          <w:szCs w:val="24"/>
        </w:rPr>
        <w:t xml:space="preserve"> </w:t>
      </w:r>
      <w:r w:rsidR="00CD5838">
        <w:rPr>
          <w:rFonts w:ascii="Times New Roman" w:hAnsi="Times New Roman"/>
          <w:b/>
          <w:sz w:val="24"/>
          <w:szCs w:val="24"/>
        </w:rPr>
        <w:t xml:space="preserve">№ </w:t>
      </w:r>
      <w:r w:rsidR="00567423">
        <w:rPr>
          <w:rFonts w:ascii="Times New Roman" w:hAnsi="Times New Roman"/>
          <w:b/>
          <w:sz w:val="24"/>
          <w:szCs w:val="24"/>
        </w:rPr>
        <w:t>0</w:t>
      </w:r>
      <w:r w:rsidR="009631E7">
        <w:rPr>
          <w:rFonts w:ascii="Times New Roman" w:hAnsi="Times New Roman"/>
          <w:b/>
          <w:sz w:val="24"/>
          <w:szCs w:val="24"/>
        </w:rPr>
        <w:t>8</w:t>
      </w:r>
    </w:p>
    <w:p w14:paraId="72469E2F" w14:textId="761693A2" w:rsidR="00495FD7" w:rsidRPr="00972299" w:rsidRDefault="0017194A" w:rsidP="00E91AC3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val="en-US" w:eastAsia="en-US"/>
        </w:rPr>
        <w:t>ZOOM</w:t>
      </w:r>
      <w:r w:rsidRPr="0017194A">
        <w:rPr>
          <w:rFonts w:eastAsia="Arial Unicode MS"/>
          <w:b/>
          <w:bCs/>
          <w:kern w:val="1"/>
          <w:lang w:eastAsia="en-US"/>
        </w:rPr>
        <w:t xml:space="preserve"> - </w:t>
      </w:r>
      <w:r w:rsidR="00495FD7" w:rsidRPr="000D4572">
        <w:rPr>
          <w:rFonts w:eastAsia="Arial Unicode MS"/>
          <w:b/>
          <w:bCs/>
          <w:kern w:val="1"/>
          <w:lang w:eastAsia="en-US"/>
        </w:rPr>
        <w:t>заседания</w:t>
      </w:r>
      <w:r w:rsidR="00E91AC3" w:rsidRPr="000D4572">
        <w:rPr>
          <w:rFonts w:eastAsia="Arial Unicode MS"/>
          <w:bCs/>
          <w:kern w:val="1"/>
          <w:lang w:eastAsia="en-US"/>
        </w:rPr>
        <w:t xml:space="preserve"> </w:t>
      </w:r>
      <w:r w:rsidR="00972299" w:rsidRPr="00972299">
        <w:rPr>
          <w:rFonts w:eastAsia="Arial Unicode MS"/>
          <w:b/>
          <w:bCs/>
          <w:kern w:val="1"/>
          <w:lang w:eastAsia="en-US"/>
        </w:rPr>
        <w:t>Совета Общественной палаты городского округа Королев</w:t>
      </w:r>
    </w:p>
    <w:p w14:paraId="1A2F60A5" w14:textId="77777777" w:rsidR="00E91AC3" w:rsidRPr="00972299" w:rsidRDefault="00E91AC3" w:rsidP="00495FD7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 w:rsidRPr="00972299">
        <w:rPr>
          <w:rFonts w:eastAsia="Arial Unicode MS"/>
          <w:b/>
          <w:bCs/>
          <w:kern w:val="1"/>
          <w:lang w:eastAsia="en-US"/>
        </w:rPr>
        <w:t xml:space="preserve">Московской области </w:t>
      </w:r>
    </w:p>
    <w:p w14:paraId="269B5F41" w14:textId="77777777" w:rsidR="00AC43EE" w:rsidRPr="000D4572" w:rsidRDefault="00AC43EE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1A1F4C4" w14:textId="4762869E" w:rsidR="006E2125" w:rsidRPr="000D4572" w:rsidRDefault="009631E7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я</w:t>
      </w:r>
      <w:r w:rsidR="00972299">
        <w:rPr>
          <w:rFonts w:ascii="Times New Roman" w:hAnsi="Times New Roman"/>
          <w:sz w:val="24"/>
          <w:szCs w:val="24"/>
        </w:rPr>
        <w:t xml:space="preserve"> 20</w:t>
      </w:r>
      <w:r w:rsidR="00567423">
        <w:rPr>
          <w:rFonts w:ascii="Times New Roman" w:hAnsi="Times New Roman"/>
          <w:sz w:val="24"/>
          <w:szCs w:val="24"/>
        </w:rPr>
        <w:t>20</w:t>
      </w:r>
      <w:r w:rsidR="006E2125" w:rsidRPr="000D4572">
        <w:rPr>
          <w:rFonts w:ascii="Times New Roman" w:hAnsi="Times New Roman"/>
          <w:sz w:val="24"/>
          <w:szCs w:val="24"/>
        </w:rPr>
        <w:t xml:space="preserve"> года</w:t>
      </w:r>
    </w:p>
    <w:p w14:paraId="2D37C6DD" w14:textId="77777777" w:rsidR="00AF0A22" w:rsidRDefault="00AF0A2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FD4E6F3" w14:textId="2ACE4A25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Время проведения:  17.</w:t>
      </w:r>
      <w:r w:rsidR="009631E7">
        <w:rPr>
          <w:rFonts w:ascii="Times New Roman" w:hAnsi="Times New Roman"/>
          <w:sz w:val="24"/>
          <w:szCs w:val="24"/>
        </w:rPr>
        <w:t>3</w:t>
      </w:r>
      <w:r w:rsidRPr="00C10AEA">
        <w:rPr>
          <w:rFonts w:ascii="Times New Roman" w:hAnsi="Times New Roman"/>
          <w:sz w:val="24"/>
          <w:szCs w:val="24"/>
        </w:rPr>
        <w:t>0</w:t>
      </w:r>
    </w:p>
    <w:p w14:paraId="40C968CC" w14:textId="77777777" w:rsidR="00C10AEA" w:rsidRPr="00BE6BAF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9C62C76" w14:textId="77777777" w:rsidR="00CC1F85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Председательствующий: </w:t>
      </w:r>
    </w:p>
    <w:p w14:paraId="12A44FE3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 w:rsidRPr="00C10AEA">
        <w:rPr>
          <w:rFonts w:ascii="Times New Roman" w:hAnsi="Times New Roman"/>
          <w:sz w:val="24"/>
          <w:szCs w:val="24"/>
        </w:rPr>
        <w:t>г.о</w:t>
      </w:r>
      <w:proofErr w:type="spellEnd"/>
      <w:r w:rsidRPr="00C10AEA">
        <w:rPr>
          <w:rFonts w:ascii="Times New Roman" w:hAnsi="Times New Roman"/>
          <w:sz w:val="24"/>
          <w:szCs w:val="24"/>
        </w:rPr>
        <w:t>. Королёв</w:t>
      </w:r>
    </w:p>
    <w:p w14:paraId="4499609A" w14:textId="77777777" w:rsidR="00C10AEA" w:rsidRPr="00FF40F6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B1BC312" w14:textId="479ACC41" w:rsidR="00C10AEA" w:rsidRDefault="0017194A" w:rsidP="00C10AEA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>
        <w:rPr>
          <w:rFonts w:ascii="Times New Roman" w:hAnsi="Times New Roman"/>
          <w:sz w:val="24"/>
          <w:szCs w:val="24"/>
          <w:u w:val="single"/>
        </w:rPr>
        <w:t>-заседании приняли участие</w:t>
      </w:r>
      <w:r w:rsidR="00C10AEA" w:rsidRPr="00C10AEA">
        <w:rPr>
          <w:rFonts w:ascii="Times New Roman" w:hAnsi="Times New Roman"/>
          <w:sz w:val="24"/>
          <w:szCs w:val="24"/>
          <w:u w:val="single"/>
        </w:rPr>
        <w:t>:</w:t>
      </w:r>
    </w:p>
    <w:p w14:paraId="581C2DA0" w14:textId="77777777" w:rsidR="0017194A" w:rsidRDefault="0017194A" w:rsidP="001719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46DA">
        <w:rPr>
          <w:rFonts w:ascii="Times New Roman" w:hAnsi="Times New Roman"/>
          <w:sz w:val="24"/>
          <w:szCs w:val="24"/>
        </w:rPr>
        <w:t xml:space="preserve">Ходненко Ольга Владимировна, заместитель </w:t>
      </w:r>
      <w:r>
        <w:rPr>
          <w:rFonts w:ascii="Times New Roman" w:hAnsi="Times New Roman"/>
          <w:sz w:val="24"/>
          <w:szCs w:val="24"/>
        </w:rPr>
        <w:t>п</w:t>
      </w:r>
      <w:r w:rsidRPr="00DA46DA">
        <w:rPr>
          <w:rFonts w:ascii="Times New Roman" w:hAnsi="Times New Roman"/>
          <w:sz w:val="24"/>
          <w:szCs w:val="24"/>
        </w:rPr>
        <w:t>редседателя Общественной палаты</w:t>
      </w:r>
    </w:p>
    <w:p w14:paraId="32385E54" w14:textId="77777777" w:rsid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AEA">
        <w:rPr>
          <w:rFonts w:ascii="Times New Roman" w:hAnsi="Times New Roman"/>
          <w:sz w:val="24"/>
          <w:szCs w:val="24"/>
        </w:rPr>
        <w:t>Красуля</w:t>
      </w:r>
      <w:proofErr w:type="spellEnd"/>
      <w:r w:rsidRPr="00C10AEA">
        <w:rPr>
          <w:rFonts w:ascii="Times New Roman" w:hAnsi="Times New Roman"/>
          <w:sz w:val="24"/>
          <w:szCs w:val="24"/>
        </w:rPr>
        <w:t xml:space="preserve"> Виталий Яковлевич, ответственный секретарь Общественной палаты</w:t>
      </w:r>
    </w:p>
    <w:p w14:paraId="37877B89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Председатели комиссий:</w:t>
      </w:r>
    </w:p>
    <w:p w14:paraId="639AF808" w14:textId="77777777" w:rsidR="00A24A24" w:rsidRDefault="00A24A24" w:rsidP="00A24A24">
      <w:pPr>
        <w:ind w:left="426"/>
        <w:jc w:val="both"/>
      </w:pPr>
      <w:r>
        <w:t xml:space="preserve">Белозерова Маргарита </w:t>
      </w:r>
      <w:proofErr w:type="spellStart"/>
      <w:r>
        <w:t>Нурлаяновна</w:t>
      </w:r>
      <w:proofErr w:type="spellEnd"/>
      <w:r>
        <w:t xml:space="preserve"> </w:t>
      </w:r>
    </w:p>
    <w:p w14:paraId="4B2A2CC3" w14:textId="77777777" w:rsidR="00F33F86" w:rsidRDefault="008B58F0" w:rsidP="00F33F86">
      <w:pPr>
        <w:ind w:left="426"/>
        <w:jc w:val="both"/>
      </w:pPr>
      <w:r>
        <w:t>Кошкина Любовь Владимировна</w:t>
      </w:r>
    </w:p>
    <w:p w14:paraId="2C041739" w14:textId="4C0F440B" w:rsidR="00DA46DA" w:rsidRDefault="0062256F" w:rsidP="00F33F86">
      <w:pPr>
        <w:ind w:left="426"/>
        <w:jc w:val="both"/>
      </w:pPr>
      <w:r>
        <w:t>Романенков Владимир Алексеевич</w:t>
      </w:r>
    </w:p>
    <w:p w14:paraId="00B22993" w14:textId="6E32F354" w:rsidR="0017194A" w:rsidRDefault="0017194A" w:rsidP="00F33F86">
      <w:pPr>
        <w:ind w:left="426"/>
        <w:jc w:val="both"/>
      </w:pPr>
      <w:r>
        <w:t>Логачев Иван Александрович</w:t>
      </w:r>
    </w:p>
    <w:p w14:paraId="384A8930" w14:textId="30213053" w:rsidR="00DC64DA" w:rsidRDefault="00DC64DA" w:rsidP="00F33F86">
      <w:pPr>
        <w:ind w:left="426"/>
        <w:jc w:val="both"/>
      </w:pPr>
      <w:r>
        <w:t>Краснов Сергей Владимирович</w:t>
      </w:r>
    </w:p>
    <w:p w14:paraId="5907B107" w14:textId="77777777" w:rsidR="00567423" w:rsidRDefault="00567423" w:rsidP="00F33F86">
      <w:pPr>
        <w:ind w:left="426"/>
        <w:jc w:val="both"/>
      </w:pPr>
      <w:r>
        <w:t>Быстрова Любовь Викторовна</w:t>
      </w:r>
    </w:p>
    <w:p w14:paraId="171F2C1E" w14:textId="77777777" w:rsidR="0062256F" w:rsidRDefault="00D313DC" w:rsidP="00F33F86">
      <w:pPr>
        <w:ind w:left="426"/>
        <w:jc w:val="both"/>
      </w:pPr>
      <w:r>
        <w:t>Лебедева Елена Дмитриевна</w:t>
      </w:r>
    </w:p>
    <w:p w14:paraId="21EC34D2" w14:textId="2F6BA84B" w:rsidR="00D313DC" w:rsidRDefault="00D313DC" w:rsidP="00F33F86">
      <w:pPr>
        <w:ind w:left="426"/>
        <w:jc w:val="both"/>
      </w:pPr>
      <w:r>
        <w:t xml:space="preserve">Кузина Людмила Сергеевна, член комиссии №3 </w:t>
      </w:r>
    </w:p>
    <w:p w14:paraId="58C814FD" w14:textId="77777777" w:rsidR="005E4D2A" w:rsidRDefault="005E4D2A" w:rsidP="00F445C4">
      <w:pPr>
        <w:jc w:val="both"/>
        <w:rPr>
          <w:u w:val="single"/>
        </w:rPr>
      </w:pPr>
    </w:p>
    <w:p w14:paraId="0EDA04AE" w14:textId="2C5F98C9" w:rsidR="00A37020" w:rsidRPr="005E4D2A" w:rsidRDefault="00A37020" w:rsidP="00A370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847">
        <w:rPr>
          <w:rFonts w:ascii="Times New Roman" w:hAnsi="Times New Roman"/>
          <w:sz w:val="24"/>
          <w:szCs w:val="24"/>
        </w:rPr>
        <w:t xml:space="preserve">Присутствовало </w:t>
      </w:r>
      <w:r w:rsidRPr="005E4D2A">
        <w:rPr>
          <w:rFonts w:ascii="Times New Roman" w:hAnsi="Times New Roman"/>
          <w:sz w:val="24"/>
          <w:szCs w:val="24"/>
        </w:rPr>
        <w:t xml:space="preserve">– </w:t>
      </w:r>
      <w:r w:rsidR="00D313DC" w:rsidRPr="005E4D2A">
        <w:rPr>
          <w:rFonts w:ascii="Times New Roman" w:hAnsi="Times New Roman"/>
          <w:sz w:val="24"/>
          <w:szCs w:val="24"/>
        </w:rPr>
        <w:t>1</w:t>
      </w:r>
      <w:r w:rsidR="0017194A">
        <w:rPr>
          <w:rFonts w:ascii="Times New Roman" w:hAnsi="Times New Roman"/>
          <w:sz w:val="24"/>
          <w:szCs w:val="24"/>
        </w:rPr>
        <w:t>1</w:t>
      </w:r>
      <w:r w:rsidR="008B58F0" w:rsidRPr="005E4D2A">
        <w:rPr>
          <w:rFonts w:ascii="Times New Roman" w:hAnsi="Times New Roman"/>
          <w:sz w:val="24"/>
          <w:szCs w:val="24"/>
        </w:rPr>
        <w:t xml:space="preserve"> </w:t>
      </w:r>
      <w:r w:rsidRPr="005E4D2A">
        <w:rPr>
          <w:rFonts w:ascii="Times New Roman" w:hAnsi="Times New Roman"/>
          <w:sz w:val="24"/>
          <w:szCs w:val="24"/>
        </w:rPr>
        <w:t>человек, в Совете руководителей – 1</w:t>
      </w:r>
      <w:r w:rsidR="00667FCD" w:rsidRPr="005E4D2A">
        <w:rPr>
          <w:rFonts w:ascii="Times New Roman" w:hAnsi="Times New Roman"/>
          <w:sz w:val="24"/>
          <w:szCs w:val="24"/>
        </w:rPr>
        <w:t>1</w:t>
      </w:r>
      <w:r w:rsidRPr="005E4D2A">
        <w:rPr>
          <w:rFonts w:ascii="Times New Roman" w:hAnsi="Times New Roman"/>
          <w:sz w:val="24"/>
          <w:szCs w:val="24"/>
        </w:rPr>
        <w:t xml:space="preserve"> человек (</w:t>
      </w:r>
      <w:r w:rsidRPr="001D5206">
        <w:rPr>
          <w:rFonts w:ascii="Times New Roman" w:hAnsi="Times New Roman"/>
          <w:b/>
          <w:sz w:val="24"/>
          <w:szCs w:val="24"/>
        </w:rPr>
        <w:t>кворум имеется</w:t>
      </w:r>
      <w:r w:rsidRPr="005E4D2A">
        <w:rPr>
          <w:rFonts w:ascii="Times New Roman" w:hAnsi="Times New Roman"/>
          <w:sz w:val="24"/>
          <w:szCs w:val="24"/>
        </w:rPr>
        <w:t>).</w:t>
      </w:r>
    </w:p>
    <w:p w14:paraId="5CF247B9" w14:textId="77777777" w:rsidR="003B6ECF" w:rsidRDefault="003B6ECF" w:rsidP="00221AEC">
      <w:pPr>
        <w:jc w:val="both"/>
      </w:pPr>
    </w:p>
    <w:p w14:paraId="55B66D1B" w14:textId="77777777" w:rsidR="0037507E" w:rsidRPr="00BE6BAF" w:rsidRDefault="0037507E" w:rsidP="00F33F86">
      <w:pPr>
        <w:ind w:left="426"/>
        <w:jc w:val="both"/>
        <w:rPr>
          <w:sz w:val="16"/>
          <w:szCs w:val="16"/>
        </w:rPr>
      </w:pPr>
    </w:p>
    <w:p w14:paraId="52848A09" w14:textId="77777777" w:rsidR="00C10AEA" w:rsidRPr="00C10AEA" w:rsidRDefault="00C10AEA" w:rsidP="00C10A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0AEA">
        <w:rPr>
          <w:rFonts w:ascii="Times New Roman" w:hAnsi="Times New Roman"/>
          <w:b/>
          <w:sz w:val="24"/>
          <w:szCs w:val="24"/>
        </w:rPr>
        <w:t>ПОВЕСТКА ДНЯ</w:t>
      </w:r>
      <w:r w:rsidR="00FF40F6">
        <w:rPr>
          <w:rFonts w:ascii="Times New Roman" w:hAnsi="Times New Roman"/>
          <w:b/>
          <w:sz w:val="24"/>
          <w:szCs w:val="24"/>
        </w:rPr>
        <w:t xml:space="preserve"> ЗАСЕДАНИЯ</w:t>
      </w:r>
      <w:r w:rsidRPr="00C10AEA">
        <w:rPr>
          <w:rFonts w:ascii="Times New Roman" w:hAnsi="Times New Roman"/>
          <w:b/>
          <w:sz w:val="24"/>
          <w:szCs w:val="24"/>
        </w:rPr>
        <w:t>:</w:t>
      </w:r>
    </w:p>
    <w:p w14:paraId="41B06452" w14:textId="77777777" w:rsidR="001D76D0" w:rsidRPr="00AC3D25" w:rsidRDefault="001D76D0" w:rsidP="001D76D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50E01D91" w14:textId="45BD12A5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 w:rsidRPr="00DC64DA">
        <w:rPr>
          <w:rFonts w:eastAsia="Arial Unicode MS"/>
          <w:b/>
          <w:bCs/>
          <w:kern w:val="1"/>
          <w:lang w:eastAsia="en-US"/>
        </w:rPr>
        <w:t>1.</w:t>
      </w:r>
      <w:r w:rsidRPr="00DC64DA">
        <w:rPr>
          <w:rFonts w:eastAsia="Arial Unicode MS"/>
          <w:b/>
          <w:bCs/>
          <w:kern w:val="1"/>
          <w:lang w:eastAsia="en-US"/>
        </w:rPr>
        <w:tab/>
        <w:t xml:space="preserve">Отчет работы Общественной палаты за </w:t>
      </w:r>
      <w:r w:rsidR="009631E7">
        <w:rPr>
          <w:rFonts w:eastAsia="Arial Unicode MS"/>
          <w:b/>
          <w:bCs/>
          <w:kern w:val="1"/>
          <w:lang w:eastAsia="en-US"/>
        </w:rPr>
        <w:t>апрель</w:t>
      </w:r>
      <w:r w:rsidR="0017194A">
        <w:rPr>
          <w:rFonts w:eastAsia="Arial Unicode MS"/>
          <w:b/>
          <w:bCs/>
          <w:kern w:val="1"/>
          <w:lang w:eastAsia="en-US"/>
        </w:rPr>
        <w:t xml:space="preserve"> </w:t>
      </w:r>
      <w:r w:rsidRPr="00DC64DA">
        <w:rPr>
          <w:rFonts w:eastAsia="Arial Unicode MS"/>
          <w:b/>
          <w:bCs/>
          <w:kern w:val="1"/>
          <w:lang w:eastAsia="en-US"/>
        </w:rPr>
        <w:t xml:space="preserve">2020 года </w:t>
      </w:r>
    </w:p>
    <w:p w14:paraId="40DB29CE" w14:textId="14D0A268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lang w:eastAsia="en-US"/>
        </w:rPr>
      </w:pPr>
      <w:r w:rsidRPr="00DC64DA">
        <w:rPr>
          <w:rFonts w:eastAsia="Arial Unicode MS"/>
          <w:bCs/>
          <w:kern w:val="1"/>
          <w:lang w:eastAsia="en-US"/>
        </w:rPr>
        <w:t>Докладчик: Председатель О</w:t>
      </w:r>
      <w:r w:rsidR="008F0224">
        <w:rPr>
          <w:rFonts w:eastAsia="Arial Unicode MS"/>
          <w:bCs/>
          <w:kern w:val="1"/>
          <w:lang w:eastAsia="en-US"/>
        </w:rPr>
        <w:t>бщественной палаты</w:t>
      </w:r>
    </w:p>
    <w:p w14:paraId="32DF8D6B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sz w:val="16"/>
          <w:szCs w:val="16"/>
          <w:lang w:eastAsia="en-US"/>
        </w:rPr>
      </w:pPr>
    </w:p>
    <w:p w14:paraId="471E14DD" w14:textId="2EE05C4D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 w:rsidRPr="00DC64DA">
        <w:rPr>
          <w:rFonts w:eastAsia="Arial Unicode MS"/>
          <w:b/>
          <w:bCs/>
          <w:kern w:val="1"/>
          <w:lang w:eastAsia="en-US"/>
        </w:rPr>
        <w:t>2.</w:t>
      </w:r>
      <w:r w:rsidRPr="00DC64DA">
        <w:rPr>
          <w:rFonts w:eastAsia="Arial Unicode MS"/>
          <w:b/>
          <w:bCs/>
          <w:kern w:val="1"/>
          <w:lang w:eastAsia="en-US"/>
        </w:rPr>
        <w:tab/>
        <w:t xml:space="preserve">Выполнение плановых мероприятий </w:t>
      </w:r>
      <w:r w:rsidR="009631E7">
        <w:rPr>
          <w:rFonts w:eastAsia="Arial Unicode MS"/>
          <w:b/>
          <w:bCs/>
          <w:kern w:val="1"/>
          <w:lang w:eastAsia="en-US"/>
        </w:rPr>
        <w:t xml:space="preserve">мая </w:t>
      </w:r>
      <w:r w:rsidR="0017194A">
        <w:rPr>
          <w:rFonts w:eastAsia="Arial Unicode MS"/>
          <w:b/>
          <w:bCs/>
          <w:kern w:val="1"/>
          <w:lang w:eastAsia="en-US"/>
        </w:rPr>
        <w:t>месяца</w:t>
      </w:r>
      <w:r w:rsidRPr="00DC64DA">
        <w:rPr>
          <w:rFonts w:eastAsia="Arial Unicode MS"/>
          <w:b/>
          <w:bCs/>
          <w:kern w:val="1"/>
          <w:lang w:eastAsia="en-US"/>
        </w:rPr>
        <w:t>.</w:t>
      </w:r>
    </w:p>
    <w:p w14:paraId="68134377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lang w:eastAsia="en-US"/>
        </w:rPr>
      </w:pPr>
      <w:r w:rsidRPr="00DC64DA">
        <w:rPr>
          <w:rFonts w:eastAsia="Arial Unicode MS"/>
          <w:bCs/>
          <w:kern w:val="1"/>
          <w:lang w:eastAsia="en-US"/>
        </w:rPr>
        <w:t>Докладчики: председатели профильных комиссий</w:t>
      </w:r>
    </w:p>
    <w:p w14:paraId="46101C9F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sz w:val="16"/>
          <w:szCs w:val="16"/>
          <w:lang w:eastAsia="en-US"/>
        </w:rPr>
      </w:pPr>
    </w:p>
    <w:p w14:paraId="7326EB48" w14:textId="09C2A748" w:rsidR="00DC64DA" w:rsidRPr="00DC64DA" w:rsidRDefault="0017194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eastAsia="en-US"/>
        </w:rPr>
        <w:t>3</w:t>
      </w:r>
      <w:r w:rsidR="00DC64DA" w:rsidRPr="00DC64DA">
        <w:rPr>
          <w:rFonts w:eastAsia="Arial Unicode MS"/>
          <w:b/>
          <w:bCs/>
          <w:kern w:val="1"/>
          <w:lang w:eastAsia="en-US"/>
        </w:rPr>
        <w:t xml:space="preserve"> Разное</w:t>
      </w:r>
    </w:p>
    <w:p w14:paraId="502A4B45" w14:textId="77777777" w:rsidR="00C10AEA" w:rsidRPr="000D4572" w:rsidRDefault="00BC2E17" w:rsidP="00C92886">
      <w:pPr>
        <w:widowControl w:val="0"/>
        <w:autoSpaceDE w:val="0"/>
        <w:autoSpaceDN w:val="0"/>
        <w:adjustRightInd w:val="0"/>
        <w:spacing w:before="120"/>
        <w:ind w:firstLine="357"/>
      </w:pPr>
      <w:r>
        <w:t>_______________________________</w:t>
      </w:r>
    </w:p>
    <w:p w14:paraId="01968052" w14:textId="77777777" w:rsidR="00213E72" w:rsidRDefault="00213E72" w:rsidP="00C02609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ервому вопросу – </w:t>
      </w:r>
    </w:p>
    <w:p w14:paraId="05C56CA2" w14:textId="77777777" w:rsidR="0037507E" w:rsidRDefault="0037507E" w:rsidP="0037507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01E54817" w14:textId="070C4146" w:rsidR="00391632" w:rsidRDefault="00D313DC" w:rsidP="00391632">
      <w:pPr>
        <w:ind w:firstLine="426"/>
        <w:jc w:val="both"/>
      </w:pPr>
      <w:r w:rsidRPr="00D313DC">
        <w:rPr>
          <w:rFonts w:eastAsia="Arial Unicode MS"/>
          <w:bCs/>
          <w:kern w:val="1"/>
          <w:lang w:eastAsia="en-US"/>
        </w:rPr>
        <w:t>Председател</w:t>
      </w:r>
      <w:r>
        <w:rPr>
          <w:rFonts w:eastAsia="Arial Unicode MS"/>
          <w:bCs/>
          <w:kern w:val="1"/>
          <w:lang w:eastAsia="en-US"/>
        </w:rPr>
        <w:t>я О</w:t>
      </w:r>
      <w:r w:rsidRPr="00D313DC">
        <w:rPr>
          <w:rFonts w:eastAsia="Arial Unicode MS"/>
          <w:bCs/>
          <w:kern w:val="1"/>
          <w:lang w:eastAsia="en-US"/>
        </w:rPr>
        <w:t>бщественной палаты, которая</w:t>
      </w:r>
      <w:r w:rsidR="00391632">
        <w:rPr>
          <w:rFonts w:eastAsia="Arial Unicode MS"/>
          <w:bCs/>
          <w:kern w:val="1"/>
          <w:lang w:eastAsia="en-US"/>
        </w:rPr>
        <w:t xml:space="preserve"> </w:t>
      </w:r>
      <w:r w:rsidR="00391632" w:rsidRPr="00391632">
        <w:t xml:space="preserve">представила отчет работы палаты за </w:t>
      </w:r>
      <w:r w:rsidR="009631E7">
        <w:t xml:space="preserve">апрель </w:t>
      </w:r>
      <w:r w:rsidR="00FF26DA">
        <w:t>2020 года</w:t>
      </w:r>
      <w:r w:rsidR="00391632" w:rsidRPr="00391632">
        <w:t>. Основной акцент в работе Общественной палаты был сделан на проведение:</w:t>
      </w:r>
    </w:p>
    <w:p w14:paraId="7C30D4A5" w14:textId="77777777" w:rsidR="009631E7" w:rsidRPr="00391632" w:rsidRDefault="009631E7" w:rsidP="00391632">
      <w:pPr>
        <w:ind w:firstLine="426"/>
        <w:jc w:val="both"/>
      </w:pPr>
    </w:p>
    <w:p w14:paraId="230AB375" w14:textId="06831AF7" w:rsidR="009631E7" w:rsidRDefault="009631E7" w:rsidP="009631E7">
      <w:pPr>
        <w:ind w:right="-6"/>
        <w:rPr>
          <w:b/>
          <w:i/>
          <w:color w:val="943634"/>
        </w:rPr>
      </w:pPr>
      <w:r>
        <w:rPr>
          <w:b/>
          <w:i/>
          <w:color w:val="943634"/>
        </w:rPr>
        <w:t>П</w:t>
      </w:r>
      <w:r w:rsidRPr="00B8665C">
        <w:rPr>
          <w:b/>
          <w:i/>
          <w:color w:val="943634"/>
        </w:rPr>
        <w:t>роверочны</w:t>
      </w:r>
      <w:r>
        <w:rPr>
          <w:b/>
          <w:i/>
          <w:color w:val="943634"/>
        </w:rPr>
        <w:t>х</w:t>
      </w:r>
      <w:r w:rsidRPr="00B8665C">
        <w:rPr>
          <w:b/>
          <w:i/>
          <w:color w:val="943634"/>
        </w:rPr>
        <w:t xml:space="preserve"> мероприяти</w:t>
      </w:r>
      <w:r>
        <w:rPr>
          <w:b/>
          <w:i/>
          <w:color w:val="943634"/>
        </w:rPr>
        <w:t>й</w:t>
      </w:r>
      <w:r w:rsidRPr="00B8665C">
        <w:rPr>
          <w:b/>
          <w:i/>
          <w:color w:val="943634"/>
        </w:rPr>
        <w:t xml:space="preserve"> по Постановлению Губернатора МО А. Ю. ВОРОБЬЕВА от 12.03.2020 №108-ПГ "О введении в Московской области режима повышенной готовности</w:t>
      </w:r>
      <w:r>
        <w:rPr>
          <w:b/>
          <w:i/>
          <w:color w:val="943634"/>
        </w:rPr>
        <w:t xml:space="preserve"> </w:t>
      </w:r>
      <w:r w:rsidRPr="00B8665C">
        <w:rPr>
          <w:b/>
          <w:i/>
          <w:color w:val="943634"/>
        </w:rPr>
        <w:t>..."</w:t>
      </w:r>
      <w:r>
        <w:rPr>
          <w:b/>
          <w:i/>
          <w:color w:val="943634"/>
        </w:rPr>
        <w:t xml:space="preserve"> </w:t>
      </w:r>
    </w:p>
    <w:p w14:paraId="6C93582F" w14:textId="77777777" w:rsidR="009631E7" w:rsidRPr="00B8665C" w:rsidRDefault="009631E7" w:rsidP="009631E7">
      <w:pPr>
        <w:ind w:right="-6" w:firstLine="708"/>
        <w:jc w:val="both"/>
        <w:rPr>
          <w:iCs/>
        </w:rPr>
      </w:pPr>
      <w:r w:rsidRPr="00B8665C">
        <w:rPr>
          <w:iCs/>
        </w:rPr>
        <w:t xml:space="preserve">За отчётный период Общественная палата </w:t>
      </w:r>
      <w:proofErr w:type="spellStart"/>
      <w:r w:rsidRPr="00B8665C">
        <w:rPr>
          <w:iCs/>
        </w:rPr>
        <w:t>г.о.Королев</w:t>
      </w:r>
      <w:proofErr w:type="spellEnd"/>
      <w:r w:rsidRPr="00B8665C">
        <w:rPr>
          <w:iCs/>
        </w:rPr>
        <w:t xml:space="preserve"> по обращению жителей </w:t>
      </w:r>
      <w:r w:rsidRPr="00B8665C">
        <w:rPr>
          <w:b/>
          <w:bCs/>
          <w:iCs/>
        </w:rPr>
        <w:t>провела 21 проверочное мероприятие</w:t>
      </w:r>
      <w:r w:rsidRPr="00B8665C">
        <w:rPr>
          <w:iCs/>
        </w:rPr>
        <w:t xml:space="preserve"> по выполнению поручения Главы региона по дезинфекции подъездов в МКД и мест общего пользования в муниципалитете в т.ч.:</w:t>
      </w:r>
    </w:p>
    <w:p w14:paraId="6BAAE441" w14:textId="6EAE1E44" w:rsidR="009631E7" w:rsidRPr="00B8665C" w:rsidRDefault="009631E7" w:rsidP="009631E7">
      <w:pPr>
        <w:ind w:right="-6" w:firstLine="708"/>
        <w:jc w:val="both"/>
        <w:rPr>
          <w:iCs/>
        </w:rPr>
      </w:pPr>
      <w:r w:rsidRPr="00B8665C">
        <w:rPr>
          <w:iCs/>
        </w:rPr>
        <w:t xml:space="preserve">- проведено </w:t>
      </w:r>
      <w:r w:rsidRPr="00A67C57">
        <w:rPr>
          <w:iCs/>
          <w:u w:val="single"/>
        </w:rPr>
        <w:t>15 контрольных мероприятий</w:t>
      </w:r>
      <w:r w:rsidRPr="00B8665C">
        <w:rPr>
          <w:iCs/>
        </w:rPr>
        <w:t xml:space="preserve"> по качеству проведения УК дезинфекционной обработки подъездов в </w:t>
      </w:r>
      <w:r>
        <w:rPr>
          <w:iCs/>
        </w:rPr>
        <w:t xml:space="preserve">19-ти </w:t>
      </w:r>
      <w:r w:rsidRPr="00B8665C">
        <w:rPr>
          <w:iCs/>
        </w:rPr>
        <w:t>МКД с помощью рекомендованных Роспотребнадзором дезинфицирующих средств - замечаний нет;</w:t>
      </w:r>
    </w:p>
    <w:p w14:paraId="16038215" w14:textId="28CBFACF" w:rsidR="009631E7" w:rsidRPr="00B8665C" w:rsidRDefault="009631E7" w:rsidP="009631E7">
      <w:pPr>
        <w:ind w:right="-6" w:firstLine="708"/>
        <w:jc w:val="both"/>
        <w:rPr>
          <w:iCs/>
        </w:rPr>
      </w:pPr>
      <w:r w:rsidRPr="00B8665C">
        <w:rPr>
          <w:iCs/>
        </w:rPr>
        <w:lastRenderedPageBreak/>
        <w:t xml:space="preserve">- осуществлено </w:t>
      </w:r>
      <w:r w:rsidRPr="00A67C57">
        <w:rPr>
          <w:iCs/>
          <w:u w:val="single"/>
        </w:rPr>
        <w:t>4 проверки</w:t>
      </w:r>
      <w:r w:rsidRPr="00B8665C">
        <w:rPr>
          <w:iCs/>
        </w:rPr>
        <w:t xml:space="preserve"> городской службы "АВТОБЫТДОР" по дезинфекции детских игровых площадок во дворах МКД - замечаний нет;</w:t>
      </w:r>
    </w:p>
    <w:p w14:paraId="1FA22BD5" w14:textId="3461A474" w:rsidR="009631E7" w:rsidRPr="00B8665C" w:rsidRDefault="009631E7" w:rsidP="009631E7">
      <w:pPr>
        <w:ind w:right="-6" w:firstLine="708"/>
        <w:jc w:val="both"/>
        <w:rPr>
          <w:iCs/>
        </w:rPr>
      </w:pPr>
      <w:r w:rsidRPr="00B8665C">
        <w:rPr>
          <w:iCs/>
        </w:rPr>
        <w:t>- проведен мониторинг по мойке и дезинфекции остан</w:t>
      </w:r>
      <w:r>
        <w:rPr>
          <w:iCs/>
        </w:rPr>
        <w:t>о</w:t>
      </w:r>
      <w:r w:rsidRPr="00B8665C">
        <w:rPr>
          <w:iCs/>
        </w:rPr>
        <w:t>вочных павильонов - замечаний нет;</w:t>
      </w:r>
    </w:p>
    <w:p w14:paraId="2B7859CE" w14:textId="007D7219" w:rsidR="009631E7" w:rsidRPr="00B8665C" w:rsidRDefault="009631E7" w:rsidP="009631E7">
      <w:pPr>
        <w:ind w:right="-6" w:firstLine="708"/>
        <w:jc w:val="both"/>
        <w:rPr>
          <w:iCs/>
        </w:rPr>
      </w:pPr>
      <w:r w:rsidRPr="00B8665C">
        <w:rPr>
          <w:iCs/>
        </w:rPr>
        <w:t>- осуществлён контроль по нанесению на площадках у автобусных павильонов разметки для дистанцирования пассажиров.</w:t>
      </w:r>
    </w:p>
    <w:p w14:paraId="2D8B6483" w14:textId="77777777" w:rsidR="009631E7" w:rsidRDefault="009631E7" w:rsidP="009631E7">
      <w:pPr>
        <w:ind w:right="-6" w:firstLine="708"/>
        <w:jc w:val="both"/>
        <w:rPr>
          <w:iCs/>
        </w:rPr>
      </w:pPr>
    </w:p>
    <w:p w14:paraId="579BB820" w14:textId="77777777" w:rsidR="009631E7" w:rsidRDefault="009631E7" w:rsidP="009631E7">
      <w:pPr>
        <w:ind w:right="-6"/>
        <w:rPr>
          <w:b/>
          <w:i/>
          <w:color w:val="943634"/>
        </w:rPr>
      </w:pPr>
      <w:r w:rsidRPr="006B13C2">
        <w:rPr>
          <w:b/>
          <w:i/>
          <w:color w:val="943634"/>
        </w:rPr>
        <w:t xml:space="preserve">Общественный контроль </w:t>
      </w:r>
      <w:r>
        <w:rPr>
          <w:b/>
          <w:i/>
          <w:color w:val="943634"/>
        </w:rPr>
        <w:t>аптечных пунктов</w:t>
      </w:r>
    </w:p>
    <w:p w14:paraId="18D5FC3F" w14:textId="6BA5ABA1" w:rsidR="009631E7" w:rsidRDefault="009631E7" w:rsidP="009631E7">
      <w:pPr>
        <w:ind w:right="-6" w:firstLine="708"/>
        <w:jc w:val="both"/>
        <w:rPr>
          <w:iCs/>
        </w:rPr>
      </w:pPr>
      <w:r w:rsidRPr="00CE03E9">
        <w:rPr>
          <w:iCs/>
        </w:rPr>
        <w:t xml:space="preserve">В рамках противодействия распространению новой </w:t>
      </w:r>
      <w:proofErr w:type="spellStart"/>
      <w:r w:rsidRPr="00CE03E9">
        <w:rPr>
          <w:iCs/>
        </w:rPr>
        <w:t>коронавирусной</w:t>
      </w:r>
      <w:proofErr w:type="spellEnd"/>
      <w:r w:rsidRPr="00CE03E9">
        <w:rPr>
          <w:iCs/>
        </w:rPr>
        <w:t xml:space="preserve"> инфекции Общественная палата проверила </w:t>
      </w:r>
      <w:r w:rsidRPr="00CE03E9">
        <w:rPr>
          <w:b/>
          <w:bCs/>
          <w:iCs/>
        </w:rPr>
        <w:t>48 аптечных пунктов</w:t>
      </w:r>
      <w:r w:rsidRPr="00CE03E9">
        <w:rPr>
          <w:iCs/>
        </w:rPr>
        <w:t xml:space="preserve"> на наличие медицинских масок, перчаток, антисептических средств, противовирусных препаратов, а также их ценовую доступность. Проверк</w:t>
      </w:r>
      <w:r>
        <w:rPr>
          <w:iCs/>
        </w:rPr>
        <w:t>и</w:t>
      </w:r>
      <w:r w:rsidRPr="00CE03E9">
        <w:rPr>
          <w:iCs/>
        </w:rPr>
        <w:t xml:space="preserve"> показал</w:t>
      </w:r>
      <w:r>
        <w:rPr>
          <w:iCs/>
        </w:rPr>
        <w:t>и</w:t>
      </w:r>
      <w:r w:rsidRPr="00CE03E9">
        <w:rPr>
          <w:iCs/>
        </w:rPr>
        <w:t>: маски есть в 3 - х аптечных пунктах по цене 36 - 40 руб. за 1 шт., по наружным антисептическим средствам дефицита нет, перчатки имеются в 11 аптеках,</w:t>
      </w:r>
      <w:r>
        <w:rPr>
          <w:iCs/>
        </w:rPr>
        <w:t xml:space="preserve"> </w:t>
      </w:r>
      <w:r w:rsidRPr="00B95FE3">
        <w:rPr>
          <w:iCs/>
        </w:rPr>
        <w:t xml:space="preserve">цена варьируется от </w:t>
      </w:r>
      <w:r>
        <w:rPr>
          <w:iCs/>
        </w:rPr>
        <w:t>20</w:t>
      </w:r>
      <w:r w:rsidRPr="00B95FE3">
        <w:rPr>
          <w:iCs/>
        </w:rPr>
        <w:t xml:space="preserve"> - 34 руб. за 1 пару в зависимости от производителя</w:t>
      </w:r>
      <w:r w:rsidRPr="00CE03E9">
        <w:rPr>
          <w:iCs/>
        </w:rPr>
        <w:t>, противовирусные препараты во всех аптечных пунктах в широком ассортименте, цена соответствует Государственному реестру цен.</w:t>
      </w:r>
    </w:p>
    <w:p w14:paraId="643AC9B0" w14:textId="77777777" w:rsidR="009631E7" w:rsidRDefault="009631E7" w:rsidP="009631E7">
      <w:pPr>
        <w:ind w:right="-6"/>
      </w:pPr>
    </w:p>
    <w:p w14:paraId="3E5845BF" w14:textId="77777777" w:rsidR="009631E7" w:rsidRPr="00B94A7C" w:rsidRDefault="009631E7" w:rsidP="009631E7">
      <w:pPr>
        <w:ind w:right="-6"/>
        <w:rPr>
          <w:b/>
          <w:i/>
          <w:color w:val="943634"/>
        </w:rPr>
      </w:pPr>
      <w:r>
        <w:rPr>
          <w:b/>
          <w:i/>
          <w:color w:val="943634"/>
        </w:rPr>
        <w:t xml:space="preserve">Программа «Раздельного сбора отходов». </w:t>
      </w:r>
      <w:r w:rsidRPr="00B94A7C">
        <w:rPr>
          <w:b/>
          <w:i/>
          <w:color w:val="943634"/>
        </w:rPr>
        <w:t>Контроль организации и санитарного содержания контейнерных площадок для сбора ТКО</w:t>
      </w:r>
    </w:p>
    <w:p w14:paraId="388439F4" w14:textId="0109B701" w:rsidR="009631E7" w:rsidRDefault="009631E7" w:rsidP="009631E7">
      <w:pPr>
        <w:ind w:right="-6"/>
        <w:jc w:val="both"/>
      </w:pPr>
      <w:r w:rsidRPr="00525A1A">
        <w:tab/>
      </w:r>
      <w:r w:rsidRPr="00545812">
        <w:t xml:space="preserve">Общественная палата провела контроль качества оказываемых услуг по сбору и вывозу отходов из жилого сектора. За отчётный период было проведено </w:t>
      </w:r>
      <w:r w:rsidRPr="00600C80">
        <w:rPr>
          <w:b/>
          <w:bCs/>
          <w:u w:val="single"/>
        </w:rPr>
        <w:t>3 проверочных мероприятия</w:t>
      </w:r>
      <w:r w:rsidRPr="00545812">
        <w:t xml:space="preserve"> на трех объектах для сбора ТКО. Результаты двух проверок показали: две КП с общими замечаниями не соответствуют действующему законодательству, содержатся в неудовлетворительном состоянии, имеются навалы КГМ, бункер и контейнеры переполнены ТКО. </w:t>
      </w:r>
    </w:p>
    <w:p w14:paraId="43B01058" w14:textId="77777777" w:rsidR="009631E7" w:rsidRDefault="009631E7" w:rsidP="009631E7">
      <w:pPr>
        <w:ind w:right="-6"/>
      </w:pPr>
    </w:p>
    <w:p w14:paraId="546FDD7A" w14:textId="77777777" w:rsidR="009631E7" w:rsidRPr="00A079B6" w:rsidRDefault="009631E7" w:rsidP="009631E7">
      <w:pPr>
        <w:ind w:right="-6"/>
        <w:rPr>
          <w:b/>
          <w:i/>
          <w:color w:val="943634"/>
        </w:rPr>
      </w:pPr>
      <w:r w:rsidRPr="00A079B6">
        <w:rPr>
          <w:b/>
          <w:i/>
          <w:color w:val="943634"/>
        </w:rPr>
        <w:t xml:space="preserve">Общественный </w:t>
      </w:r>
      <w:r>
        <w:rPr>
          <w:b/>
          <w:i/>
          <w:color w:val="943634"/>
        </w:rPr>
        <w:t>контроль сетевых магазинов на наличие товаров первой необходимости</w:t>
      </w:r>
    </w:p>
    <w:p w14:paraId="62908588" w14:textId="77777777" w:rsidR="009631E7" w:rsidRDefault="009631E7" w:rsidP="009631E7">
      <w:pPr>
        <w:ind w:right="-6"/>
        <w:jc w:val="both"/>
      </w:pPr>
      <w:r w:rsidRPr="00BA17BB">
        <w:tab/>
      </w:r>
      <w:r>
        <w:t>В апреле Общественная палата проинспектировала сетевой магазин "ПЯТЁРОЧКА" на наличие социально значимых продовольственных товаров и соблюдения санитарно-эпидемиологических норм. Проверкой установлено: торговая точка работает в обычном режиме. Дефицита товара не выявлено. Нормы соблюдены. Персонал работает в масках и перчатках. Замечаний нет.</w:t>
      </w:r>
    </w:p>
    <w:p w14:paraId="39BE8E94" w14:textId="77777777" w:rsidR="009631E7" w:rsidRDefault="009631E7" w:rsidP="009631E7">
      <w:pPr>
        <w:ind w:right="-6"/>
        <w:jc w:val="center"/>
      </w:pPr>
    </w:p>
    <w:p w14:paraId="5E70A2C6" w14:textId="77777777" w:rsidR="009631E7" w:rsidRPr="00211489" w:rsidRDefault="009631E7" w:rsidP="009631E7">
      <w:pPr>
        <w:ind w:right="-6"/>
        <w:rPr>
          <w:b/>
          <w:i/>
          <w:color w:val="943634"/>
        </w:rPr>
      </w:pPr>
      <w:r w:rsidRPr="00211489">
        <w:rPr>
          <w:b/>
          <w:i/>
          <w:color w:val="943634"/>
          <w:shd w:val="clear" w:color="auto" w:fill="FFFFFF"/>
        </w:rPr>
        <w:t xml:space="preserve">Общественный контроль </w:t>
      </w:r>
      <w:r w:rsidRPr="00211489">
        <w:rPr>
          <w:b/>
          <w:i/>
          <w:color w:val="943634"/>
        </w:rPr>
        <w:t>за реализацией национального проекта «Образование» - «Современная школа»</w:t>
      </w:r>
    </w:p>
    <w:p w14:paraId="22216C0F" w14:textId="77777777" w:rsidR="009631E7" w:rsidRPr="004C2387" w:rsidRDefault="009631E7" w:rsidP="009631E7">
      <w:pPr>
        <w:ind w:firstLine="709"/>
        <w:jc w:val="both"/>
        <w:rPr>
          <w:iCs/>
        </w:rPr>
      </w:pPr>
      <w:r w:rsidRPr="004C2387">
        <w:t xml:space="preserve">В рамках организации и проведения мероприятий общественного контроля за реализацией национального проекта «Образование» - «Современная школа» на территории </w:t>
      </w:r>
      <w:proofErr w:type="spellStart"/>
      <w:r w:rsidRPr="004C2387">
        <w:t>г.о.Королёв</w:t>
      </w:r>
      <w:proofErr w:type="spellEnd"/>
      <w:r w:rsidRPr="004C2387">
        <w:t xml:space="preserve"> в период с 26 апреля по 28 апреля Общественная палата </w:t>
      </w:r>
      <w:r w:rsidRPr="004C2387">
        <w:rPr>
          <w:b/>
          <w:u w:val="single"/>
        </w:rPr>
        <w:t>провела четыре мониторинга</w:t>
      </w:r>
      <w:r w:rsidRPr="004C2387">
        <w:t xml:space="preserve"> хода строительства пристроек к четырем школам</w:t>
      </w:r>
      <w:r w:rsidRPr="004C2387">
        <w:rPr>
          <w:iCs/>
        </w:rPr>
        <w:t xml:space="preserve">. </w:t>
      </w:r>
    </w:p>
    <w:p w14:paraId="37D4059F" w14:textId="77777777" w:rsidR="009631E7" w:rsidRPr="004C2387" w:rsidRDefault="009631E7" w:rsidP="009631E7">
      <w:pPr>
        <w:ind w:firstLine="709"/>
        <w:jc w:val="both"/>
        <w:rPr>
          <w:iCs/>
        </w:rPr>
      </w:pPr>
      <w:r w:rsidRPr="004C2387">
        <w:rPr>
          <w:iCs/>
        </w:rPr>
        <w:t>Результаты проведённого мониторинга не выявили нарушения сроков строительства, работа ведётся полным ходом.</w:t>
      </w:r>
    </w:p>
    <w:p w14:paraId="33A44D86" w14:textId="70B3B262" w:rsidR="009631E7" w:rsidRDefault="009631E7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</w:p>
    <w:p w14:paraId="064F9FEC" w14:textId="77777777" w:rsidR="00CC3737" w:rsidRPr="00CC3737" w:rsidRDefault="00CC3737" w:rsidP="00CC3737">
      <w:pPr>
        <w:ind w:firstLine="426"/>
        <w:jc w:val="both"/>
        <w:rPr>
          <w:rFonts w:eastAsia="Arial Unicode MS"/>
          <w:bCs/>
          <w:kern w:val="1"/>
          <w:lang w:eastAsia="en-US"/>
        </w:rPr>
      </w:pPr>
      <w:r w:rsidRPr="00CC3737">
        <w:rPr>
          <w:rFonts w:eastAsia="Arial Unicode MS"/>
          <w:bCs/>
          <w:kern w:val="1"/>
          <w:lang w:eastAsia="en-US"/>
        </w:rPr>
        <w:t xml:space="preserve">В течении апреля месяца Общественная палата </w:t>
      </w:r>
      <w:proofErr w:type="spellStart"/>
      <w:r w:rsidRPr="00CC3737">
        <w:rPr>
          <w:rFonts w:eastAsia="Arial Unicode MS"/>
          <w:bCs/>
          <w:kern w:val="1"/>
          <w:lang w:eastAsia="en-US"/>
        </w:rPr>
        <w:t>г.о</w:t>
      </w:r>
      <w:proofErr w:type="spellEnd"/>
      <w:r w:rsidRPr="00CC3737">
        <w:rPr>
          <w:rFonts w:eastAsia="Arial Unicode MS"/>
          <w:bCs/>
          <w:kern w:val="1"/>
          <w:lang w:eastAsia="en-US"/>
        </w:rPr>
        <w:t>. Королёв при плотном взаимодействии со штабом волонтеров города с соблюдением всей необходимой предосторожности, оказывала помощь ветеранам, инвалидам и одиноко проживающим пенсионерам, находящимся в зоне риска, в т. ч.: оплачивали коммунальные услуги, покупали продукты первой необходимости по списку, лекарственные препараты, выносили мусор. В апреле месяце членами Общественной палаты была оказана помощь 96 одиноко проживающим жителям преклонного возраста.</w:t>
      </w:r>
    </w:p>
    <w:p w14:paraId="37B6E405" w14:textId="77777777" w:rsidR="00CC3737" w:rsidRPr="00CC3737" w:rsidRDefault="00CC3737" w:rsidP="00CC3737">
      <w:pPr>
        <w:ind w:firstLine="426"/>
        <w:jc w:val="both"/>
        <w:rPr>
          <w:rFonts w:eastAsia="Arial Unicode MS"/>
          <w:bCs/>
          <w:kern w:val="1"/>
          <w:lang w:eastAsia="en-US"/>
        </w:rPr>
      </w:pPr>
    </w:p>
    <w:p w14:paraId="7E5671FF" w14:textId="77777777" w:rsidR="00CC3737" w:rsidRPr="00CC3737" w:rsidRDefault="00CC3737" w:rsidP="00CC3737">
      <w:pPr>
        <w:ind w:firstLine="426"/>
        <w:jc w:val="both"/>
        <w:rPr>
          <w:rFonts w:eastAsia="Arial Unicode MS"/>
          <w:bCs/>
          <w:kern w:val="1"/>
          <w:lang w:eastAsia="en-US"/>
        </w:rPr>
      </w:pPr>
      <w:r w:rsidRPr="00CC3737">
        <w:rPr>
          <w:rFonts w:eastAsia="Arial Unicode MS"/>
          <w:bCs/>
          <w:kern w:val="1"/>
          <w:lang w:eastAsia="en-US"/>
        </w:rPr>
        <w:lastRenderedPageBreak/>
        <w:t xml:space="preserve">С апреля месяца в муниципалитете стартовала добрая акция "ПОМОГИ СОСЕДУ", которая была запущена Ассоциацией представителей советов МКД МО. Общественная палата активно присоединилась к этой акции. </w:t>
      </w:r>
    </w:p>
    <w:p w14:paraId="38CF54A2" w14:textId="55605034" w:rsidR="00CC3737" w:rsidRDefault="00CC3737" w:rsidP="00CC3737">
      <w:pPr>
        <w:ind w:firstLine="426"/>
        <w:jc w:val="both"/>
        <w:rPr>
          <w:rFonts w:eastAsia="Arial Unicode MS"/>
          <w:bCs/>
          <w:kern w:val="1"/>
          <w:lang w:eastAsia="en-US"/>
        </w:rPr>
      </w:pPr>
      <w:r w:rsidRPr="00CC3737">
        <w:rPr>
          <w:rFonts w:eastAsia="Arial Unicode MS"/>
          <w:bCs/>
          <w:kern w:val="1"/>
          <w:lang w:eastAsia="en-US"/>
        </w:rPr>
        <w:t>В течении месяца члены Общественной палаты не оставались равнодушными и помогали людям, находящимся на САМОИЗОЛЯЦИИ. С соблюдением всех необходимых мер предосторожности, наши коллеги оказали социальную поддержку 84 своим соседям - доставляли необходимые продукты, лекарство, оплачивали коммунальные услуги, выносили мусор, выгуливали собак.</w:t>
      </w:r>
    </w:p>
    <w:p w14:paraId="53AC5AE7" w14:textId="77777777" w:rsidR="00CC3737" w:rsidRDefault="00CC3737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</w:p>
    <w:p w14:paraId="2EE1BAB9" w14:textId="1463EAE2" w:rsidR="00391632" w:rsidRDefault="00391632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 xml:space="preserve">Подводя итоги работы Общественной палаты за </w:t>
      </w:r>
      <w:r w:rsidR="00CC3737">
        <w:rPr>
          <w:rFonts w:eastAsia="Arial Unicode MS"/>
          <w:bCs/>
          <w:kern w:val="1"/>
          <w:lang w:eastAsia="en-US"/>
        </w:rPr>
        <w:t>апрель</w:t>
      </w:r>
      <w:r>
        <w:rPr>
          <w:rFonts w:eastAsia="Arial Unicode MS"/>
          <w:bCs/>
          <w:kern w:val="1"/>
          <w:lang w:eastAsia="en-US"/>
        </w:rPr>
        <w:t xml:space="preserve"> месяц:</w:t>
      </w:r>
    </w:p>
    <w:p w14:paraId="24C5298B" w14:textId="681AD4E6" w:rsidR="00391632" w:rsidRDefault="00391632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 xml:space="preserve">- проведено </w:t>
      </w:r>
      <w:r w:rsidR="00CC3737">
        <w:rPr>
          <w:rFonts w:eastAsia="Arial Unicode MS"/>
          <w:bCs/>
          <w:kern w:val="1"/>
          <w:lang w:eastAsia="en-US"/>
        </w:rPr>
        <w:t>77</w:t>
      </w:r>
      <w:r w:rsidR="00C75E5C">
        <w:rPr>
          <w:rFonts w:eastAsia="Arial Unicode MS"/>
          <w:bCs/>
          <w:kern w:val="1"/>
          <w:lang w:eastAsia="en-US"/>
        </w:rPr>
        <w:t xml:space="preserve"> общественных мониторингов, проверок, контролей;</w:t>
      </w:r>
    </w:p>
    <w:p w14:paraId="3AD78746" w14:textId="340B5563" w:rsidR="00C75E5C" w:rsidRDefault="00C75E5C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 xml:space="preserve">- </w:t>
      </w:r>
      <w:r w:rsidR="00CC3737">
        <w:rPr>
          <w:rFonts w:eastAsia="Arial Unicode MS"/>
          <w:bCs/>
          <w:kern w:val="1"/>
          <w:lang w:eastAsia="en-US"/>
        </w:rPr>
        <w:t>6</w:t>
      </w:r>
      <w:r>
        <w:rPr>
          <w:rFonts w:eastAsia="Arial Unicode MS"/>
          <w:bCs/>
          <w:kern w:val="1"/>
          <w:lang w:eastAsia="en-US"/>
        </w:rPr>
        <w:t xml:space="preserve"> заседани</w:t>
      </w:r>
      <w:r w:rsidR="00284C71">
        <w:rPr>
          <w:rFonts w:eastAsia="Arial Unicode MS"/>
          <w:bCs/>
          <w:kern w:val="1"/>
          <w:lang w:eastAsia="en-US"/>
        </w:rPr>
        <w:t>й</w:t>
      </w:r>
      <w:r>
        <w:rPr>
          <w:rFonts w:eastAsia="Arial Unicode MS"/>
          <w:bCs/>
          <w:kern w:val="1"/>
          <w:lang w:eastAsia="en-US"/>
        </w:rPr>
        <w:t xml:space="preserve"> Совета Общественной палаты, профильных комиссий;</w:t>
      </w:r>
    </w:p>
    <w:p w14:paraId="796D50BB" w14:textId="6004D287" w:rsidR="00C75E5C" w:rsidRDefault="00AA0AB7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- в</w:t>
      </w:r>
      <w:r w:rsidR="00C75E5C">
        <w:rPr>
          <w:rFonts w:eastAsia="Arial Unicode MS"/>
          <w:bCs/>
          <w:kern w:val="1"/>
          <w:lang w:eastAsia="en-US"/>
        </w:rPr>
        <w:t xml:space="preserve"> </w:t>
      </w:r>
      <w:r w:rsidR="00C33EEA">
        <w:rPr>
          <w:rFonts w:eastAsia="Arial Unicode MS"/>
          <w:bCs/>
          <w:kern w:val="1"/>
          <w:lang w:eastAsia="en-US"/>
        </w:rPr>
        <w:t>41</w:t>
      </w:r>
      <w:r w:rsidR="00C75E5C">
        <w:rPr>
          <w:rFonts w:eastAsia="Arial Unicode MS"/>
          <w:bCs/>
          <w:kern w:val="1"/>
          <w:lang w:eastAsia="en-US"/>
        </w:rPr>
        <w:t xml:space="preserve"> мероприяти</w:t>
      </w:r>
      <w:r w:rsidR="00C33EEA">
        <w:rPr>
          <w:rFonts w:eastAsia="Arial Unicode MS"/>
          <w:bCs/>
          <w:kern w:val="1"/>
          <w:lang w:eastAsia="en-US"/>
        </w:rPr>
        <w:t>и</w:t>
      </w:r>
      <w:r w:rsidR="00C75E5C">
        <w:rPr>
          <w:rFonts w:eastAsia="Arial Unicode MS"/>
          <w:bCs/>
          <w:kern w:val="1"/>
          <w:lang w:eastAsia="en-US"/>
        </w:rPr>
        <w:t xml:space="preserve"> члены Общественной палаты выступили организаторами и со организаторами мероприятий и в </w:t>
      </w:r>
      <w:r w:rsidR="00CC3737">
        <w:rPr>
          <w:rFonts w:eastAsia="Arial Unicode MS"/>
          <w:bCs/>
          <w:kern w:val="1"/>
          <w:lang w:eastAsia="en-US"/>
        </w:rPr>
        <w:t>7</w:t>
      </w:r>
      <w:r w:rsidR="00C75E5C">
        <w:rPr>
          <w:rFonts w:eastAsia="Arial Unicode MS"/>
          <w:bCs/>
          <w:kern w:val="1"/>
          <w:lang w:eastAsia="en-US"/>
        </w:rPr>
        <w:t xml:space="preserve"> мероприятиях приняли участие</w:t>
      </w:r>
      <w:r w:rsidR="00EE64A0">
        <w:rPr>
          <w:rFonts w:eastAsia="Arial Unicode MS"/>
          <w:bCs/>
          <w:kern w:val="1"/>
          <w:lang w:eastAsia="en-US"/>
        </w:rPr>
        <w:t>.</w:t>
      </w:r>
    </w:p>
    <w:p w14:paraId="435091EA" w14:textId="5466004D" w:rsidR="00C931AD" w:rsidRDefault="00C931AD" w:rsidP="00284C71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8F0224" w:rsidRPr="008F0224">
        <w:rPr>
          <w:rFonts w:eastAsiaTheme="minorHAnsi"/>
          <w:lang w:eastAsia="en-US"/>
        </w:rPr>
        <w:t xml:space="preserve">редседатель Общественной палаты </w:t>
      </w:r>
      <w:proofErr w:type="spellStart"/>
      <w:r w:rsidR="008F0224">
        <w:rPr>
          <w:rFonts w:eastAsiaTheme="minorHAnsi"/>
          <w:lang w:eastAsia="en-US"/>
        </w:rPr>
        <w:t>О.Б.Корнеева</w:t>
      </w:r>
      <w:proofErr w:type="spellEnd"/>
      <w:r w:rsidR="008F02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благодарила членов палаты за активную работу в </w:t>
      </w:r>
      <w:r w:rsidR="00C33EEA">
        <w:rPr>
          <w:rFonts w:eastAsiaTheme="minorHAnsi"/>
          <w:lang w:eastAsia="en-US"/>
        </w:rPr>
        <w:t>апреле</w:t>
      </w:r>
      <w:r>
        <w:rPr>
          <w:rFonts w:eastAsiaTheme="minorHAnsi"/>
          <w:lang w:eastAsia="en-US"/>
        </w:rPr>
        <w:t xml:space="preserve"> месяце</w:t>
      </w:r>
    </w:p>
    <w:p w14:paraId="0F26D384" w14:textId="77777777" w:rsidR="002C4208" w:rsidRPr="00A24A24" w:rsidRDefault="002C4208" w:rsidP="002C4208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rFonts w:eastAsia="Calibri"/>
          <w:b/>
          <w:lang w:eastAsia="en-US"/>
        </w:rPr>
      </w:pPr>
      <w:r w:rsidRPr="00A24A24">
        <w:rPr>
          <w:rFonts w:eastAsia="Calibri"/>
          <w:b/>
          <w:lang w:eastAsia="en-US"/>
        </w:rPr>
        <w:t xml:space="preserve">РЕШИЛИ: </w:t>
      </w:r>
    </w:p>
    <w:p w14:paraId="5F8D3815" w14:textId="77777777" w:rsidR="002C4208" w:rsidRDefault="002C4208" w:rsidP="002C420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24A24">
        <w:rPr>
          <w:rFonts w:eastAsia="Calibri"/>
          <w:lang w:eastAsia="en-US"/>
        </w:rPr>
        <w:t>Принять полученную информацию к сведению</w:t>
      </w:r>
      <w:r>
        <w:rPr>
          <w:rFonts w:eastAsia="Calibri"/>
          <w:lang w:eastAsia="en-US"/>
        </w:rPr>
        <w:t>.</w:t>
      </w:r>
    </w:p>
    <w:p w14:paraId="47AD6242" w14:textId="77777777" w:rsidR="00391632" w:rsidRDefault="002C4208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________________________________</w:t>
      </w:r>
    </w:p>
    <w:p w14:paraId="619F55A4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второму</w:t>
      </w:r>
      <w:r w:rsidRPr="00AB2791">
        <w:rPr>
          <w:rFonts w:eastAsia="Calibri"/>
          <w:b/>
          <w:lang w:eastAsia="en-US"/>
        </w:rPr>
        <w:t xml:space="preserve"> вопросу – </w:t>
      </w:r>
    </w:p>
    <w:p w14:paraId="38A56259" w14:textId="77777777" w:rsid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>СЛУШАЛИ:</w:t>
      </w:r>
    </w:p>
    <w:p w14:paraId="71FDCB9B" w14:textId="77777777" w:rsidR="00C33EEA" w:rsidRDefault="00601E28" w:rsidP="005C291E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</w:t>
      </w:r>
      <w:r w:rsidR="005C291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Общественной палаты</w:t>
      </w:r>
      <w:r w:rsidR="005C291E">
        <w:rPr>
          <w:rFonts w:eastAsia="Calibri"/>
          <w:lang w:eastAsia="en-US"/>
        </w:rPr>
        <w:t xml:space="preserve">, которая проинформировала участников </w:t>
      </w:r>
      <w:r w:rsidR="005C291E">
        <w:rPr>
          <w:rFonts w:eastAsia="Calibri"/>
          <w:lang w:val="en-US" w:eastAsia="en-US"/>
        </w:rPr>
        <w:t>ZOOM</w:t>
      </w:r>
      <w:r w:rsidR="005C291E" w:rsidRPr="005C291E">
        <w:rPr>
          <w:rFonts w:eastAsia="Calibri"/>
          <w:lang w:eastAsia="en-US"/>
        </w:rPr>
        <w:t xml:space="preserve"> </w:t>
      </w:r>
      <w:r w:rsidR="005C291E">
        <w:rPr>
          <w:rFonts w:eastAsia="Calibri"/>
          <w:lang w:eastAsia="en-US"/>
        </w:rPr>
        <w:t>– совещания</w:t>
      </w:r>
      <w:r w:rsidR="00C33EEA">
        <w:rPr>
          <w:rFonts w:eastAsia="Calibri"/>
          <w:lang w:eastAsia="en-US"/>
        </w:rPr>
        <w:t xml:space="preserve"> об основных направлениях работы ПАЛАТЫ на май месяц.</w:t>
      </w:r>
    </w:p>
    <w:p w14:paraId="5ACF7838" w14:textId="77777777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 w:rsidRPr="00C33EEA">
        <w:rPr>
          <w:rFonts w:eastAsia="Calibri"/>
          <w:lang w:eastAsia="en-US"/>
        </w:rPr>
        <w:t>ПРОДОЛЖИТЬ свою работу в рамках своих полномочий и осуществлять общественные проверки (мониторинги) с акцентом на соблюдение ЖИТЕЛЯМИ и всеми структурами города МАСОЧНОГО РЕЖИМА!</w:t>
      </w:r>
    </w:p>
    <w:p w14:paraId="6443EEFB" w14:textId="5025964D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проводить рейды по сетевым магазинам с проверкой соблюдения санитарно-эпидемиологических норм, а также обязательное наличие у покупателей защитных масок и соблюдение социальных дистанций;</w:t>
      </w:r>
    </w:p>
    <w:p w14:paraId="1D340FF1" w14:textId="299E92DD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осуществлять проверки аптечной сети города на наличие дезинфицирующих средств, масок, перчаток, лекарств первой необходимости;</w:t>
      </w:r>
    </w:p>
    <w:p w14:paraId="71545495" w14:textId="7A190038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проводить мониторинги по соблюдению чистоты и порядка на объектах УДС. Особое внимание обратить на чистоту остановочных пунктов и соблюдение пассажирами масочного режима и социальной дистанции;</w:t>
      </w:r>
    </w:p>
    <w:p w14:paraId="4B3DD5A2" w14:textId="6DEDA83B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осуществлять контроль соблюдения масочного режима на системообразующих предприятиях города, в медучреждениях;</w:t>
      </w:r>
    </w:p>
    <w:p w14:paraId="1E398B49" w14:textId="4C6E643C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проводить проверки деятельности регионального оператора по обращению с ТКО;</w:t>
      </w:r>
    </w:p>
    <w:p w14:paraId="20A1246C" w14:textId="4F84721E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проводить мониторинги исполнения УК санитарной обработки и дезинфекции мест общего пользования в подъездах МКД (все работники должны быть обеспечены масками, перчатками, антисептиками);</w:t>
      </w:r>
    </w:p>
    <w:p w14:paraId="60FEFFDA" w14:textId="49E6F03C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C33EEA">
        <w:rPr>
          <w:rFonts w:eastAsia="Calibri"/>
          <w:lang w:eastAsia="en-US"/>
        </w:rPr>
        <w:t xml:space="preserve"> контролировать проведение дезинфекции детских спортивных и игровых площадок.</w:t>
      </w:r>
    </w:p>
    <w:p w14:paraId="31AA2603" w14:textId="77777777" w:rsidR="00C33EEA" w:rsidRP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</w:p>
    <w:p w14:paraId="2B0913EC" w14:textId="6781166E" w:rsidR="00C33EEA" w:rsidRDefault="00C33EEA" w:rsidP="00C33EEA">
      <w:pPr>
        <w:spacing w:before="120"/>
        <w:ind w:firstLine="357"/>
        <w:jc w:val="both"/>
        <w:rPr>
          <w:rFonts w:eastAsia="Calibri"/>
          <w:lang w:eastAsia="en-US"/>
        </w:rPr>
      </w:pPr>
      <w:r w:rsidRPr="00C33EEA">
        <w:rPr>
          <w:rFonts w:eastAsia="Calibri"/>
          <w:lang w:eastAsia="en-US"/>
        </w:rPr>
        <w:t>Продолжить в мае ПОДДЕЖКУ одиноко проживающих пенсионеров, которые находятся в особой группе риска и которые вынуждены находиться дома, в приобретении продуктов первой необходимости, лекарств и др.</w:t>
      </w:r>
    </w:p>
    <w:p w14:paraId="4D7664E5" w14:textId="77777777" w:rsidR="00C33EEA" w:rsidRDefault="00C33EEA" w:rsidP="005C291E">
      <w:pPr>
        <w:spacing w:before="120"/>
        <w:ind w:firstLine="357"/>
        <w:jc w:val="both"/>
        <w:rPr>
          <w:rFonts w:eastAsia="Calibri"/>
          <w:lang w:eastAsia="en-US"/>
        </w:rPr>
      </w:pPr>
    </w:p>
    <w:p w14:paraId="1D49C121" w14:textId="77777777" w:rsidR="00A912BF" w:rsidRPr="00A24A24" w:rsidRDefault="00A912BF" w:rsidP="00A912BF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rFonts w:eastAsia="Calibri"/>
          <w:b/>
          <w:lang w:eastAsia="en-US"/>
        </w:rPr>
      </w:pPr>
      <w:r w:rsidRPr="00A24A24">
        <w:rPr>
          <w:rFonts w:eastAsia="Calibri"/>
          <w:b/>
          <w:lang w:eastAsia="en-US"/>
        </w:rPr>
        <w:t xml:space="preserve">РЕШИЛИ: </w:t>
      </w:r>
    </w:p>
    <w:p w14:paraId="3182CD68" w14:textId="1E92236C" w:rsidR="00A912BF" w:rsidRDefault="00A912BF" w:rsidP="00A912BF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912BF">
        <w:rPr>
          <w:rFonts w:eastAsia="Calibri"/>
          <w:lang w:eastAsia="en-US"/>
        </w:rPr>
        <w:t>Принять полученную информацию к сведению.</w:t>
      </w:r>
    </w:p>
    <w:p w14:paraId="1497A873" w14:textId="622C1788" w:rsidR="00C737B2" w:rsidRDefault="00C737B2" w:rsidP="00A912BF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ключить данные мероприятия в план работы профильных комиссий.</w:t>
      </w:r>
    </w:p>
    <w:p w14:paraId="0B4E01DF" w14:textId="77777777" w:rsidR="005C575B" w:rsidRPr="00C737B2" w:rsidRDefault="005C575B" w:rsidP="00C737B2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7615E">
        <w:t>Председателям комиссий:</w:t>
      </w:r>
    </w:p>
    <w:p w14:paraId="4AAA7E09" w14:textId="3C90AB09" w:rsidR="005C575B" w:rsidRPr="00F7615E" w:rsidRDefault="005C575B" w:rsidP="005C575B">
      <w:pPr>
        <w:pStyle w:val="ab"/>
        <w:widowControl w:val="0"/>
        <w:autoSpaceDE w:val="0"/>
        <w:autoSpaceDN w:val="0"/>
        <w:adjustRightInd w:val="0"/>
        <w:ind w:left="720"/>
        <w:jc w:val="both"/>
      </w:pPr>
      <w:r w:rsidRPr="00F7615E">
        <w:t xml:space="preserve">- взять под личный контроль выполнение планов </w:t>
      </w:r>
      <w:r w:rsidR="00C737B2">
        <w:t>мая</w:t>
      </w:r>
      <w:r w:rsidRPr="00F7615E">
        <w:t xml:space="preserve"> месяца;</w:t>
      </w:r>
    </w:p>
    <w:p w14:paraId="09B1F7B0" w14:textId="0D6AB175" w:rsidR="005C575B" w:rsidRPr="00F7615E" w:rsidRDefault="005C575B" w:rsidP="005C575B">
      <w:pPr>
        <w:pStyle w:val="ab"/>
        <w:widowControl w:val="0"/>
        <w:autoSpaceDE w:val="0"/>
        <w:autoSpaceDN w:val="0"/>
        <w:adjustRightInd w:val="0"/>
        <w:ind w:left="720"/>
        <w:jc w:val="both"/>
      </w:pPr>
      <w:r w:rsidRPr="00F7615E">
        <w:t xml:space="preserve">- </w:t>
      </w:r>
      <w:r w:rsidRPr="00F7615E">
        <w:rPr>
          <w:u w:val="single"/>
        </w:rPr>
        <w:t xml:space="preserve">в срок до 24 </w:t>
      </w:r>
      <w:r w:rsidR="00C737B2">
        <w:rPr>
          <w:u w:val="single"/>
        </w:rPr>
        <w:t>мая</w:t>
      </w:r>
      <w:r w:rsidRPr="00F7615E">
        <w:t xml:space="preserve"> представить в Общественную палату </w:t>
      </w:r>
      <w:r w:rsidR="002C4208" w:rsidRPr="00F7615E">
        <w:t>промежуточный отчет</w:t>
      </w:r>
      <w:r w:rsidRPr="00F7615E">
        <w:t xml:space="preserve"> работы комиссии </w:t>
      </w:r>
      <w:r w:rsidR="002C4208" w:rsidRPr="00F7615E">
        <w:t xml:space="preserve">за </w:t>
      </w:r>
      <w:r w:rsidR="00C737B2">
        <w:t>май</w:t>
      </w:r>
      <w:r w:rsidR="002C4208" w:rsidRPr="00F7615E">
        <w:t xml:space="preserve"> месяц</w:t>
      </w:r>
      <w:r w:rsidRPr="00F7615E">
        <w:t>.</w:t>
      </w:r>
    </w:p>
    <w:p w14:paraId="0B77DB4E" w14:textId="77777777" w:rsidR="005C575B" w:rsidRPr="00F7615E" w:rsidRDefault="005C575B" w:rsidP="005C575B">
      <w:pPr>
        <w:pStyle w:val="ab"/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F7615E">
        <w:rPr>
          <w:b/>
        </w:rPr>
        <w:t>Принято «единогласно».</w:t>
      </w:r>
    </w:p>
    <w:p w14:paraId="1024F3F0" w14:textId="4F4C2818" w:rsidR="004C39D1" w:rsidRPr="00F7615E" w:rsidRDefault="004C39D1" w:rsidP="004C39D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D2B2FD9" w14:textId="77777777" w:rsidR="007B6370" w:rsidRDefault="007B6370" w:rsidP="00BF154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CD765C3" w14:textId="20D7EDBA" w:rsidR="009025E2" w:rsidRPr="009025E2" w:rsidRDefault="009025E2" w:rsidP="008D410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9025E2">
        <w:rPr>
          <w:rFonts w:eastAsia="Calibri"/>
          <w:b/>
          <w:lang w:eastAsia="en-US"/>
        </w:rPr>
        <w:t xml:space="preserve">Очередное </w:t>
      </w:r>
      <w:r w:rsidR="005C2DFC">
        <w:rPr>
          <w:rFonts w:eastAsia="Calibri"/>
          <w:b/>
          <w:lang w:val="en-US" w:eastAsia="en-US"/>
        </w:rPr>
        <w:t>ZOOM</w:t>
      </w:r>
      <w:r w:rsidR="005C2DFC">
        <w:rPr>
          <w:rFonts w:eastAsia="Calibri"/>
          <w:b/>
          <w:lang w:eastAsia="en-US"/>
        </w:rPr>
        <w:t>-</w:t>
      </w:r>
      <w:r w:rsidRPr="009025E2">
        <w:rPr>
          <w:rFonts w:eastAsia="Calibri"/>
          <w:b/>
          <w:lang w:eastAsia="en-US"/>
        </w:rPr>
        <w:t xml:space="preserve">заседание Совета Общественной палаты </w:t>
      </w:r>
      <w:proofErr w:type="spellStart"/>
      <w:r w:rsidRPr="009025E2">
        <w:rPr>
          <w:rFonts w:eastAsia="Calibri"/>
          <w:b/>
          <w:lang w:eastAsia="en-US"/>
        </w:rPr>
        <w:t>г.о</w:t>
      </w:r>
      <w:proofErr w:type="spellEnd"/>
      <w:r w:rsidRPr="009025E2">
        <w:rPr>
          <w:rFonts w:eastAsia="Calibri"/>
          <w:b/>
          <w:lang w:eastAsia="en-US"/>
        </w:rPr>
        <w:t>. Королев</w:t>
      </w:r>
      <w:r w:rsidR="008D4105">
        <w:rPr>
          <w:rFonts w:eastAsia="Calibri"/>
          <w:b/>
          <w:lang w:eastAsia="en-US"/>
        </w:rPr>
        <w:br/>
      </w:r>
      <w:r w:rsidRPr="009025E2">
        <w:rPr>
          <w:rFonts w:eastAsia="Calibri"/>
          <w:b/>
          <w:lang w:eastAsia="en-US"/>
        </w:rPr>
        <w:t xml:space="preserve">назначено на </w:t>
      </w:r>
      <w:r w:rsidR="009B630F">
        <w:rPr>
          <w:rFonts w:eastAsia="Calibri"/>
          <w:b/>
          <w:lang w:eastAsia="en-US"/>
        </w:rPr>
        <w:t>2</w:t>
      </w:r>
      <w:r w:rsidR="00E90ECB">
        <w:rPr>
          <w:rFonts w:eastAsia="Calibri"/>
          <w:b/>
          <w:lang w:eastAsia="en-US"/>
        </w:rPr>
        <w:t>6</w:t>
      </w:r>
      <w:r w:rsidR="005C2DFC">
        <w:rPr>
          <w:rFonts w:eastAsia="Calibri"/>
          <w:b/>
          <w:lang w:eastAsia="en-US"/>
        </w:rPr>
        <w:t xml:space="preserve"> </w:t>
      </w:r>
      <w:r w:rsidR="00E90ECB">
        <w:rPr>
          <w:rFonts w:eastAsia="Calibri"/>
          <w:b/>
          <w:lang w:eastAsia="en-US"/>
        </w:rPr>
        <w:t>мая</w:t>
      </w:r>
      <w:r w:rsidRPr="009025E2">
        <w:rPr>
          <w:rFonts w:eastAsia="Calibri"/>
          <w:b/>
          <w:lang w:eastAsia="en-US"/>
        </w:rPr>
        <w:t xml:space="preserve"> 20</w:t>
      </w:r>
      <w:r w:rsidR="007B6370">
        <w:rPr>
          <w:rFonts w:eastAsia="Calibri"/>
          <w:b/>
          <w:lang w:eastAsia="en-US"/>
        </w:rPr>
        <w:t>20</w:t>
      </w:r>
      <w:r w:rsidRPr="009025E2">
        <w:rPr>
          <w:rFonts w:eastAsia="Calibri"/>
          <w:b/>
          <w:lang w:eastAsia="en-US"/>
        </w:rPr>
        <w:t xml:space="preserve"> года</w:t>
      </w:r>
    </w:p>
    <w:p w14:paraId="0E6799B9" w14:textId="77777777" w:rsidR="006B554D" w:rsidRDefault="006B554D" w:rsidP="004D59BD">
      <w:pPr>
        <w:jc w:val="both"/>
      </w:pPr>
    </w:p>
    <w:p w14:paraId="3781044E" w14:textId="77777777" w:rsidR="006B554D" w:rsidRDefault="006B554D" w:rsidP="004D59BD">
      <w:pPr>
        <w:jc w:val="both"/>
      </w:pPr>
    </w:p>
    <w:p w14:paraId="6B8F03B8" w14:textId="77777777" w:rsidR="008D4105" w:rsidRDefault="008D4105" w:rsidP="004D59BD">
      <w:pPr>
        <w:jc w:val="both"/>
      </w:pPr>
    </w:p>
    <w:p w14:paraId="688E8C72" w14:textId="7A11F314" w:rsidR="005439D6" w:rsidRDefault="004050C2" w:rsidP="004D59BD">
      <w:pPr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 w:rsidR="005C2DFC">
        <w:t>п</w:t>
      </w:r>
      <w:r w:rsidR="005C2DFC" w:rsidRPr="005C2DFC">
        <w:t>/</w:t>
      </w:r>
      <w:r w:rsidR="005C2DFC">
        <w:t>в</w:t>
      </w:r>
      <w:r>
        <w:tab/>
      </w:r>
      <w:r w:rsidR="008742E1">
        <w:tab/>
      </w:r>
      <w:r w:rsidR="004D59BD">
        <w:tab/>
      </w:r>
      <w:r>
        <w:t xml:space="preserve">В.Я. </w:t>
      </w:r>
      <w:proofErr w:type="spellStart"/>
      <w:r>
        <w:t>Красуля</w:t>
      </w:r>
      <w:proofErr w:type="spellEnd"/>
    </w:p>
    <w:p w14:paraId="108BA7BF" w14:textId="2BC0CC40" w:rsidR="00DF04B4" w:rsidRDefault="004050C2" w:rsidP="004D59BD">
      <w:pPr>
        <w:jc w:val="both"/>
      </w:pPr>
      <w:r>
        <w:t xml:space="preserve">Общественной палаты </w:t>
      </w:r>
      <w:proofErr w:type="spellStart"/>
      <w:r>
        <w:t>г.о</w:t>
      </w:r>
      <w:proofErr w:type="spellEnd"/>
      <w:r>
        <w:t>. Королёв</w:t>
      </w:r>
    </w:p>
    <w:sectPr w:rsidR="00DF04B4" w:rsidSect="00E37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DFCC0" w14:textId="77777777" w:rsidR="003078EF" w:rsidRDefault="003078EF" w:rsidP="00BF5575">
      <w:r>
        <w:separator/>
      </w:r>
    </w:p>
  </w:endnote>
  <w:endnote w:type="continuationSeparator" w:id="0">
    <w:p w14:paraId="029052C5" w14:textId="77777777" w:rsidR="003078EF" w:rsidRDefault="003078EF" w:rsidP="00B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F612" w14:textId="77777777" w:rsidR="003078EF" w:rsidRDefault="003078EF" w:rsidP="00BF5575">
      <w:r>
        <w:separator/>
      </w:r>
    </w:p>
  </w:footnote>
  <w:footnote w:type="continuationSeparator" w:id="0">
    <w:p w14:paraId="14EE03C4" w14:textId="77777777" w:rsidR="003078EF" w:rsidRDefault="003078EF" w:rsidP="00B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8970" w14:textId="6C950D84" w:rsidR="00E07375" w:rsidRDefault="00E07375" w:rsidP="00722061">
    <w:pPr>
      <w:pStyle w:val="a5"/>
      <w:tabs>
        <w:tab w:val="clear" w:pos="4677"/>
        <w:tab w:val="clear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19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C8F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64D5F"/>
    <w:multiLevelType w:val="hybridMultilevel"/>
    <w:tmpl w:val="FBF20F78"/>
    <w:lvl w:ilvl="0" w:tplc="85EC2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9006B"/>
    <w:multiLevelType w:val="hybridMultilevel"/>
    <w:tmpl w:val="7C207D74"/>
    <w:lvl w:ilvl="0" w:tplc="DA2EC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03324B"/>
    <w:multiLevelType w:val="hybridMultilevel"/>
    <w:tmpl w:val="9F9E133A"/>
    <w:lvl w:ilvl="0" w:tplc="5258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25"/>
    <w:rsid w:val="000033F0"/>
    <w:rsid w:val="0000449D"/>
    <w:rsid w:val="000059AE"/>
    <w:rsid w:val="000071AA"/>
    <w:rsid w:val="0000752A"/>
    <w:rsid w:val="00007C77"/>
    <w:rsid w:val="00013411"/>
    <w:rsid w:val="000134D1"/>
    <w:rsid w:val="000136F2"/>
    <w:rsid w:val="00013FE3"/>
    <w:rsid w:val="000166E3"/>
    <w:rsid w:val="00016E94"/>
    <w:rsid w:val="00020031"/>
    <w:rsid w:val="00022A26"/>
    <w:rsid w:val="0002408C"/>
    <w:rsid w:val="00030E6F"/>
    <w:rsid w:val="00031222"/>
    <w:rsid w:val="000315E9"/>
    <w:rsid w:val="00031A3B"/>
    <w:rsid w:val="000320E2"/>
    <w:rsid w:val="00032585"/>
    <w:rsid w:val="0003264D"/>
    <w:rsid w:val="000355B3"/>
    <w:rsid w:val="00035FFE"/>
    <w:rsid w:val="00040894"/>
    <w:rsid w:val="000415B1"/>
    <w:rsid w:val="0004212D"/>
    <w:rsid w:val="0004545A"/>
    <w:rsid w:val="00050102"/>
    <w:rsid w:val="00050AC4"/>
    <w:rsid w:val="00051FC8"/>
    <w:rsid w:val="000535BD"/>
    <w:rsid w:val="0005658A"/>
    <w:rsid w:val="00057305"/>
    <w:rsid w:val="00061213"/>
    <w:rsid w:val="0006143D"/>
    <w:rsid w:val="0006420A"/>
    <w:rsid w:val="00066D63"/>
    <w:rsid w:val="000677E7"/>
    <w:rsid w:val="00072331"/>
    <w:rsid w:val="000746B8"/>
    <w:rsid w:val="00074F54"/>
    <w:rsid w:val="00075FBF"/>
    <w:rsid w:val="00077847"/>
    <w:rsid w:val="00082DD2"/>
    <w:rsid w:val="00082FF3"/>
    <w:rsid w:val="00091923"/>
    <w:rsid w:val="000919D2"/>
    <w:rsid w:val="00094268"/>
    <w:rsid w:val="000952CD"/>
    <w:rsid w:val="000A56ED"/>
    <w:rsid w:val="000A7D94"/>
    <w:rsid w:val="000B0A66"/>
    <w:rsid w:val="000B132C"/>
    <w:rsid w:val="000B27BB"/>
    <w:rsid w:val="000B4620"/>
    <w:rsid w:val="000B47E5"/>
    <w:rsid w:val="000B4BB5"/>
    <w:rsid w:val="000C23CF"/>
    <w:rsid w:val="000C256D"/>
    <w:rsid w:val="000C29FD"/>
    <w:rsid w:val="000C2BEA"/>
    <w:rsid w:val="000C334E"/>
    <w:rsid w:val="000C4DF5"/>
    <w:rsid w:val="000D4572"/>
    <w:rsid w:val="000D4F8C"/>
    <w:rsid w:val="000D52C1"/>
    <w:rsid w:val="000D6DEA"/>
    <w:rsid w:val="000E063B"/>
    <w:rsid w:val="000E08C7"/>
    <w:rsid w:val="000E1B0F"/>
    <w:rsid w:val="000E1F5D"/>
    <w:rsid w:val="000E23D7"/>
    <w:rsid w:val="000E2904"/>
    <w:rsid w:val="000E2C52"/>
    <w:rsid w:val="000E58DF"/>
    <w:rsid w:val="000E5BC2"/>
    <w:rsid w:val="000E661F"/>
    <w:rsid w:val="000E6F47"/>
    <w:rsid w:val="000F0268"/>
    <w:rsid w:val="000F088B"/>
    <w:rsid w:val="000F217B"/>
    <w:rsid w:val="000F62D3"/>
    <w:rsid w:val="000F70E8"/>
    <w:rsid w:val="00102063"/>
    <w:rsid w:val="001045B8"/>
    <w:rsid w:val="00104C52"/>
    <w:rsid w:val="00104CE5"/>
    <w:rsid w:val="001105DE"/>
    <w:rsid w:val="001125F0"/>
    <w:rsid w:val="00112F25"/>
    <w:rsid w:val="0011316B"/>
    <w:rsid w:val="00113646"/>
    <w:rsid w:val="001207D2"/>
    <w:rsid w:val="001234CA"/>
    <w:rsid w:val="001265B5"/>
    <w:rsid w:val="00127256"/>
    <w:rsid w:val="00127515"/>
    <w:rsid w:val="0013442A"/>
    <w:rsid w:val="001361F1"/>
    <w:rsid w:val="0013689C"/>
    <w:rsid w:val="00141BB0"/>
    <w:rsid w:val="0014291F"/>
    <w:rsid w:val="001429FE"/>
    <w:rsid w:val="001437C5"/>
    <w:rsid w:val="0014467E"/>
    <w:rsid w:val="001450C7"/>
    <w:rsid w:val="001459CA"/>
    <w:rsid w:val="001471A9"/>
    <w:rsid w:val="00147661"/>
    <w:rsid w:val="00153908"/>
    <w:rsid w:val="00160017"/>
    <w:rsid w:val="00161A4C"/>
    <w:rsid w:val="00161BF1"/>
    <w:rsid w:val="00162042"/>
    <w:rsid w:val="0016265C"/>
    <w:rsid w:val="001633DB"/>
    <w:rsid w:val="0016624A"/>
    <w:rsid w:val="001663B9"/>
    <w:rsid w:val="0017194A"/>
    <w:rsid w:val="001763B4"/>
    <w:rsid w:val="00176FCB"/>
    <w:rsid w:val="001778BE"/>
    <w:rsid w:val="00182763"/>
    <w:rsid w:val="001832B8"/>
    <w:rsid w:val="001848AC"/>
    <w:rsid w:val="0018496A"/>
    <w:rsid w:val="00185AE0"/>
    <w:rsid w:val="00187861"/>
    <w:rsid w:val="00192FD3"/>
    <w:rsid w:val="0019571E"/>
    <w:rsid w:val="001A1844"/>
    <w:rsid w:val="001A34E2"/>
    <w:rsid w:val="001A461C"/>
    <w:rsid w:val="001A5070"/>
    <w:rsid w:val="001A7605"/>
    <w:rsid w:val="001B251B"/>
    <w:rsid w:val="001B2FED"/>
    <w:rsid w:val="001C076F"/>
    <w:rsid w:val="001C3BE6"/>
    <w:rsid w:val="001C52B7"/>
    <w:rsid w:val="001C67D4"/>
    <w:rsid w:val="001D0ED1"/>
    <w:rsid w:val="001D5206"/>
    <w:rsid w:val="001D578F"/>
    <w:rsid w:val="001D68D4"/>
    <w:rsid w:val="001D76D0"/>
    <w:rsid w:val="001E0856"/>
    <w:rsid w:val="001E2C37"/>
    <w:rsid w:val="001E3E4C"/>
    <w:rsid w:val="001E3EB8"/>
    <w:rsid w:val="001E5A0E"/>
    <w:rsid w:val="001E5AEA"/>
    <w:rsid w:val="001E67AB"/>
    <w:rsid w:val="001F0F22"/>
    <w:rsid w:val="001F2198"/>
    <w:rsid w:val="001F5290"/>
    <w:rsid w:val="001F71B1"/>
    <w:rsid w:val="001F7A9C"/>
    <w:rsid w:val="00200982"/>
    <w:rsid w:val="002017B3"/>
    <w:rsid w:val="0020217C"/>
    <w:rsid w:val="00202790"/>
    <w:rsid w:val="00205E7D"/>
    <w:rsid w:val="00206825"/>
    <w:rsid w:val="00206FA8"/>
    <w:rsid w:val="00207860"/>
    <w:rsid w:val="00207D9B"/>
    <w:rsid w:val="002102C2"/>
    <w:rsid w:val="00213E72"/>
    <w:rsid w:val="00217A8E"/>
    <w:rsid w:val="00221AEC"/>
    <w:rsid w:val="002232FD"/>
    <w:rsid w:val="00225746"/>
    <w:rsid w:val="00225F8B"/>
    <w:rsid w:val="00226B66"/>
    <w:rsid w:val="00232033"/>
    <w:rsid w:val="00235AD2"/>
    <w:rsid w:val="00241028"/>
    <w:rsid w:val="00242D74"/>
    <w:rsid w:val="00245A44"/>
    <w:rsid w:val="002476E0"/>
    <w:rsid w:val="00251B12"/>
    <w:rsid w:val="00251EAE"/>
    <w:rsid w:val="0025223C"/>
    <w:rsid w:val="00252411"/>
    <w:rsid w:val="00253A86"/>
    <w:rsid w:val="00262180"/>
    <w:rsid w:val="00263686"/>
    <w:rsid w:val="00263801"/>
    <w:rsid w:val="00264613"/>
    <w:rsid w:val="00264AF8"/>
    <w:rsid w:val="0026747B"/>
    <w:rsid w:val="00272835"/>
    <w:rsid w:val="002737CC"/>
    <w:rsid w:val="00274A87"/>
    <w:rsid w:val="00277C18"/>
    <w:rsid w:val="00280004"/>
    <w:rsid w:val="002819CB"/>
    <w:rsid w:val="00284BD5"/>
    <w:rsid w:val="00284C71"/>
    <w:rsid w:val="00285385"/>
    <w:rsid w:val="00287038"/>
    <w:rsid w:val="0029178B"/>
    <w:rsid w:val="00291931"/>
    <w:rsid w:val="002929E6"/>
    <w:rsid w:val="00295A15"/>
    <w:rsid w:val="002A1FCE"/>
    <w:rsid w:val="002A6835"/>
    <w:rsid w:val="002A79DD"/>
    <w:rsid w:val="002B1883"/>
    <w:rsid w:val="002B48C0"/>
    <w:rsid w:val="002B52BA"/>
    <w:rsid w:val="002B56EB"/>
    <w:rsid w:val="002B594F"/>
    <w:rsid w:val="002C37AD"/>
    <w:rsid w:val="002C4208"/>
    <w:rsid w:val="002C451A"/>
    <w:rsid w:val="002C5906"/>
    <w:rsid w:val="002D1ED4"/>
    <w:rsid w:val="002D277C"/>
    <w:rsid w:val="002D2D24"/>
    <w:rsid w:val="002D4016"/>
    <w:rsid w:val="002D5514"/>
    <w:rsid w:val="002D7239"/>
    <w:rsid w:val="002E0215"/>
    <w:rsid w:val="002E0C02"/>
    <w:rsid w:val="002E4C20"/>
    <w:rsid w:val="002E5F4F"/>
    <w:rsid w:val="002E5FC1"/>
    <w:rsid w:val="002E7481"/>
    <w:rsid w:val="002F0D96"/>
    <w:rsid w:val="002F31B1"/>
    <w:rsid w:val="002F3D24"/>
    <w:rsid w:val="002F557F"/>
    <w:rsid w:val="003062BB"/>
    <w:rsid w:val="0030714A"/>
    <w:rsid w:val="00307220"/>
    <w:rsid w:val="003078EF"/>
    <w:rsid w:val="00311DF5"/>
    <w:rsid w:val="00312A80"/>
    <w:rsid w:val="0031773F"/>
    <w:rsid w:val="003201F4"/>
    <w:rsid w:val="00325ECA"/>
    <w:rsid w:val="00325FEB"/>
    <w:rsid w:val="003269B5"/>
    <w:rsid w:val="00330067"/>
    <w:rsid w:val="003325C2"/>
    <w:rsid w:val="00332ADC"/>
    <w:rsid w:val="00332E71"/>
    <w:rsid w:val="00336F85"/>
    <w:rsid w:val="003404D4"/>
    <w:rsid w:val="0034057D"/>
    <w:rsid w:val="0034179F"/>
    <w:rsid w:val="00344628"/>
    <w:rsid w:val="00345C69"/>
    <w:rsid w:val="003477DA"/>
    <w:rsid w:val="003563E7"/>
    <w:rsid w:val="00357EA9"/>
    <w:rsid w:val="0036078A"/>
    <w:rsid w:val="00362925"/>
    <w:rsid w:val="00364EE9"/>
    <w:rsid w:val="00366597"/>
    <w:rsid w:val="003713D1"/>
    <w:rsid w:val="00373EE8"/>
    <w:rsid w:val="003748C4"/>
    <w:rsid w:val="0037507E"/>
    <w:rsid w:val="0037726D"/>
    <w:rsid w:val="00380295"/>
    <w:rsid w:val="00380CA0"/>
    <w:rsid w:val="00383AD4"/>
    <w:rsid w:val="00387E76"/>
    <w:rsid w:val="00390EE8"/>
    <w:rsid w:val="00391632"/>
    <w:rsid w:val="00392660"/>
    <w:rsid w:val="003945AD"/>
    <w:rsid w:val="003A0ED5"/>
    <w:rsid w:val="003A6281"/>
    <w:rsid w:val="003A6E85"/>
    <w:rsid w:val="003B67E9"/>
    <w:rsid w:val="003B6ECF"/>
    <w:rsid w:val="003B7B38"/>
    <w:rsid w:val="003C16A9"/>
    <w:rsid w:val="003C55F4"/>
    <w:rsid w:val="003C65FE"/>
    <w:rsid w:val="003D0111"/>
    <w:rsid w:val="003D0DCF"/>
    <w:rsid w:val="003D13EA"/>
    <w:rsid w:val="003D28F7"/>
    <w:rsid w:val="003D28FC"/>
    <w:rsid w:val="003D43E9"/>
    <w:rsid w:val="003D4AC4"/>
    <w:rsid w:val="003D4DED"/>
    <w:rsid w:val="003E153A"/>
    <w:rsid w:val="003E2274"/>
    <w:rsid w:val="003E7A66"/>
    <w:rsid w:val="003F15F6"/>
    <w:rsid w:val="003F5A59"/>
    <w:rsid w:val="003F75D9"/>
    <w:rsid w:val="00401A29"/>
    <w:rsid w:val="00402C5E"/>
    <w:rsid w:val="00404E0A"/>
    <w:rsid w:val="004050C2"/>
    <w:rsid w:val="0040564C"/>
    <w:rsid w:val="00411B71"/>
    <w:rsid w:val="00414C65"/>
    <w:rsid w:val="0041668C"/>
    <w:rsid w:val="00417A8D"/>
    <w:rsid w:val="004219DE"/>
    <w:rsid w:val="00422E2C"/>
    <w:rsid w:val="0043079D"/>
    <w:rsid w:val="00436CE4"/>
    <w:rsid w:val="0044121B"/>
    <w:rsid w:val="004429F1"/>
    <w:rsid w:val="00444A44"/>
    <w:rsid w:val="0044630C"/>
    <w:rsid w:val="004465C0"/>
    <w:rsid w:val="00455193"/>
    <w:rsid w:val="0045681D"/>
    <w:rsid w:val="004568BA"/>
    <w:rsid w:val="00460604"/>
    <w:rsid w:val="00461F35"/>
    <w:rsid w:val="004772CF"/>
    <w:rsid w:val="00485973"/>
    <w:rsid w:val="004869FC"/>
    <w:rsid w:val="00486AE7"/>
    <w:rsid w:val="00486E5A"/>
    <w:rsid w:val="004870CB"/>
    <w:rsid w:val="004915B8"/>
    <w:rsid w:val="004916F7"/>
    <w:rsid w:val="004942FE"/>
    <w:rsid w:val="00495FD7"/>
    <w:rsid w:val="00496232"/>
    <w:rsid w:val="004A1656"/>
    <w:rsid w:val="004A667F"/>
    <w:rsid w:val="004A784F"/>
    <w:rsid w:val="004B1B85"/>
    <w:rsid w:val="004B21D1"/>
    <w:rsid w:val="004B288C"/>
    <w:rsid w:val="004B3CF0"/>
    <w:rsid w:val="004B6226"/>
    <w:rsid w:val="004B6DDE"/>
    <w:rsid w:val="004C13DB"/>
    <w:rsid w:val="004C19FD"/>
    <w:rsid w:val="004C1E77"/>
    <w:rsid w:val="004C21F8"/>
    <w:rsid w:val="004C2B01"/>
    <w:rsid w:val="004C39D1"/>
    <w:rsid w:val="004C50CB"/>
    <w:rsid w:val="004C5678"/>
    <w:rsid w:val="004C6087"/>
    <w:rsid w:val="004C65E4"/>
    <w:rsid w:val="004D040B"/>
    <w:rsid w:val="004D42F0"/>
    <w:rsid w:val="004D59BD"/>
    <w:rsid w:val="004D5FC2"/>
    <w:rsid w:val="004D6333"/>
    <w:rsid w:val="004E28D1"/>
    <w:rsid w:val="004E5402"/>
    <w:rsid w:val="004E64F6"/>
    <w:rsid w:val="004E6751"/>
    <w:rsid w:val="004E6BF5"/>
    <w:rsid w:val="004F1F99"/>
    <w:rsid w:val="004F5381"/>
    <w:rsid w:val="004F5784"/>
    <w:rsid w:val="00500815"/>
    <w:rsid w:val="0050133C"/>
    <w:rsid w:val="00504074"/>
    <w:rsid w:val="00507321"/>
    <w:rsid w:val="00513240"/>
    <w:rsid w:val="00516F68"/>
    <w:rsid w:val="00516FCC"/>
    <w:rsid w:val="0052019C"/>
    <w:rsid w:val="00520A43"/>
    <w:rsid w:val="00522E90"/>
    <w:rsid w:val="00524067"/>
    <w:rsid w:val="005265E1"/>
    <w:rsid w:val="00526F88"/>
    <w:rsid w:val="005302AE"/>
    <w:rsid w:val="00536A0D"/>
    <w:rsid w:val="00537AB5"/>
    <w:rsid w:val="00540482"/>
    <w:rsid w:val="00540EB7"/>
    <w:rsid w:val="005430B0"/>
    <w:rsid w:val="005439D6"/>
    <w:rsid w:val="00543D88"/>
    <w:rsid w:val="00552944"/>
    <w:rsid w:val="00553D74"/>
    <w:rsid w:val="00554844"/>
    <w:rsid w:val="00554A57"/>
    <w:rsid w:val="00556B33"/>
    <w:rsid w:val="00563CEE"/>
    <w:rsid w:val="00565751"/>
    <w:rsid w:val="0056723C"/>
    <w:rsid w:val="00567423"/>
    <w:rsid w:val="00574718"/>
    <w:rsid w:val="00574B9C"/>
    <w:rsid w:val="00574F1C"/>
    <w:rsid w:val="005821EA"/>
    <w:rsid w:val="00584CC2"/>
    <w:rsid w:val="00585872"/>
    <w:rsid w:val="00587F0A"/>
    <w:rsid w:val="00591DF3"/>
    <w:rsid w:val="00593801"/>
    <w:rsid w:val="00593A84"/>
    <w:rsid w:val="00594024"/>
    <w:rsid w:val="005A02F0"/>
    <w:rsid w:val="005A1886"/>
    <w:rsid w:val="005A236B"/>
    <w:rsid w:val="005A3870"/>
    <w:rsid w:val="005A3AD7"/>
    <w:rsid w:val="005A5907"/>
    <w:rsid w:val="005A687D"/>
    <w:rsid w:val="005A7771"/>
    <w:rsid w:val="005B12D2"/>
    <w:rsid w:val="005B5AD2"/>
    <w:rsid w:val="005B637B"/>
    <w:rsid w:val="005B7756"/>
    <w:rsid w:val="005C021A"/>
    <w:rsid w:val="005C0232"/>
    <w:rsid w:val="005C291E"/>
    <w:rsid w:val="005C2DFC"/>
    <w:rsid w:val="005C38BB"/>
    <w:rsid w:val="005C3C60"/>
    <w:rsid w:val="005C48A4"/>
    <w:rsid w:val="005C575B"/>
    <w:rsid w:val="005D1369"/>
    <w:rsid w:val="005D1D92"/>
    <w:rsid w:val="005D2816"/>
    <w:rsid w:val="005D5528"/>
    <w:rsid w:val="005D5EF4"/>
    <w:rsid w:val="005E068C"/>
    <w:rsid w:val="005E1480"/>
    <w:rsid w:val="005E4D2A"/>
    <w:rsid w:val="005E50C9"/>
    <w:rsid w:val="005E7C52"/>
    <w:rsid w:val="005E7D6F"/>
    <w:rsid w:val="005F08D4"/>
    <w:rsid w:val="005F19CE"/>
    <w:rsid w:val="005F4C40"/>
    <w:rsid w:val="005F5971"/>
    <w:rsid w:val="005F6B9E"/>
    <w:rsid w:val="00601848"/>
    <w:rsid w:val="00601ACD"/>
    <w:rsid w:val="00601E28"/>
    <w:rsid w:val="0060244B"/>
    <w:rsid w:val="006030DB"/>
    <w:rsid w:val="00604252"/>
    <w:rsid w:val="006046EC"/>
    <w:rsid w:val="0060599A"/>
    <w:rsid w:val="00605C92"/>
    <w:rsid w:val="00615331"/>
    <w:rsid w:val="006166DD"/>
    <w:rsid w:val="006208EA"/>
    <w:rsid w:val="00620F17"/>
    <w:rsid w:val="0062256F"/>
    <w:rsid w:val="00623DC9"/>
    <w:rsid w:val="0062610F"/>
    <w:rsid w:val="00627ED6"/>
    <w:rsid w:val="006323AB"/>
    <w:rsid w:val="0063304A"/>
    <w:rsid w:val="00633B86"/>
    <w:rsid w:val="00633FBB"/>
    <w:rsid w:val="00634521"/>
    <w:rsid w:val="0063480C"/>
    <w:rsid w:val="006348BD"/>
    <w:rsid w:val="00635651"/>
    <w:rsid w:val="0063590B"/>
    <w:rsid w:val="00636649"/>
    <w:rsid w:val="00636951"/>
    <w:rsid w:val="00640878"/>
    <w:rsid w:val="00640C10"/>
    <w:rsid w:val="00642BA7"/>
    <w:rsid w:val="00643DB5"/>
    <w:rsid w:val="0064403E"/>
    <w:rsid w:val="0064637F"/>
    <w:rsid w:val="00650363"/>
    <w:rsid w:val="00651902"/>
    <w:rsid w:val="00653A05"/>
    <w:rsid w:val="006548FD"/>
    <w:rsid w:val="0065758A"/>
    <w:rsid w:val="006613BE"/>
    <w:rsid w:val="00661661"/>
    <w:rsid w:val="006623D1"/>
    <w:rsid w:val="006628D9"/>
    <w:rsid w:val="00662ECD"/>
    <w:rsid w:val="00665F7B"/>
    <w:rsid w:val="0066663B"/>
    <w:rsid w:val="00667FCD"/>
    <w:rsid w:val="006717AD"/>
    <w:rsid w:val="0067448D"/>
    <w:rsid w:val="00675213"/>
    <w:rsid w:val="0068010E"/>
    <w:rsid w:val="00681206"/>
    <w:rsid w:val="006818D1"/>
    <w:rsid w:val="00682E7B"/>
    <w:rsid w:val="00690E9C"/>
    <w:rsid w:val="006919D2"/>
    <w:rsid w:val="0069472E"/>
    <w:rsid w:val="00696206"/>
    <w:rsid w:val="00696ED2"/>
    <w:rsid w:val="006A0665"/>
    <w:rsid w:val="006A1E7F"/>
    <w:rsid w:val="006A2897"/>
    <w:rsid w:val="006A3EFC"/>
    <w:rsid w:val="006A580E"/>
    <w:rsid w:val="006B23DE"/>
    <w:rsid w:val="006B365B"/>
    <w:rsid w:val="006B3ED4"/>
    <w:rsid w:val="006B554D"/>
    <w:rsid w:val="006C10F8"/>
    <w:rsid w:val="006C272D"/>
    <w:rsid w:val="006C2E37"/>
    <w:rsid w:val="006C441B"/>
    <w:rsid w:val="006C55A8"/>
    <w:rsid w:val="006C58A0"/>
    <w:rsid w:val="006C5A72"/>
    <w:rsid w:val="006C5C68"/>
    <w:rsid w:val="006C6892"/>
    <w:rsid w:val="006D002D"/>
    <w:rsid w:val="006D195C"/>
    <w:rsid w:val="006E024E"/>
    <w:rsid w:val="006E1C7A"/>
    <w:rsid w:val="006E2125"/>
    <w:rsid w:val="006E2141"/>
    <w:rsid w:val="006E2DDD"/>
    <w:rsid w:val="006E31AC"/>
    <w:rsid w:val="006E4DEC"/>
    <w:rsid w:val="006E5C28"/>
    <w:rsid w:val="006E6D68"/>
    <w:rsid w:val="006E7C32"/>
    <w:rsid w:val="006F06F6"/>
    <w:rsid w:val="006F1783"/>
    <w:rsid w:val="006F1972"/>
    <w:rsid w:val="006F5812"/>
    <w:rsid w:val="006F6065"/>
    <w:rsid w:val="006F7EC3"/>
    <w:rsid w:val="00702135"/>
    <w:rsid w:val="0070571D"/>
    <w:rsid w:val="00707082"/>
    <w:rsid w:val="007131E2"/>
    <w:rsid w:val="0071384E"/>
    <w:rsid w:val="00714436"/>
    <w:rsid w:val="007200A3"/>
    <w:rsid w:val="0072023E"/>
    <w:rsid w:val="00722061"/>
    <w:rsid w:val="0072325F"/>
    <w:rsid w:val="007233AF"/>
    <w:rsid w:val="00723F54"/>
    <w:rsid w:val="0072510B"/>
    <w:rsid w:val="0072688A"/>
    <w:rsid w:val="00726D74"/>
    <w:rsid w:val="007275FA"/>
    <w:rsid w:val="00727C21"/>
    <w:rsid w:val="00727FCA"/>
    <w:rsid w:val="007307C2"/>
    <w:rsid w:val="00733873"/>
    <w:rsid w:val="00734E56"/>
    <w:rsid w:val="00735520"/>
    <w:rsid w:val="0074241B"/>
    <w:rsid w:val="007452F4"/>
    <w:rsid w:val="007516DD"/>
    <w:rsid w:val="00751B59"/>
    <w:rsid w:val="00752298"/>
    <w:rsid w:val="0075250E"/>
    <w:rsid w:val="00753890"/>
    <w:rsid w:val="00754D7F"/>
    <w:rsid w:val="007625D9"/>
    <w:rsid w:val="00764ADC"/>
    <w:rsid w:val="007726E8"/>
    <w:rsid w:val="0078097A"/>
    <w:rsid w:val="007815AA"/>
    <w:rsid w:val="00781F32"/>
    <w:rsid w:val="0078342F"/>
    <w:rsid w:val="00787671"/>
    <w:rsid w:val="0079050B"/>
    <w:rsid w:val="00792BF2"/>
    <w:rsid w:val="00793718"/>
    <w:rsid w:val="007A15D3"/>
    <w:rsid w:val="007A1AB7"/>
    <w:rsid w:val="007A3F96"/>
    <w:rsid w:val="007A4AD0"/>
    <w:rsid w:val="007A5479"/>
    <w:rsid w:val="007A6CFC"/>
    <w:rsid w:val="007A71EE"/>
    <w:rsid w:val="007B0300"/>
    <w:rsid w:val="007B5CAE"/>
    <w:rsid w:val="007B6073"/>
    <w:rsid w:val="007B6342"/>
    <w:rsid w:val="007B6370"/>
    <w:rsid w:val="007B667C"/>
    <w:rsid w:val="007C077D"/>
    <w:rsid w:val="007C231C"/>
    <w:rsid w:val="007C2D02"/>
    <w:rsid w:val="007C4D99"/>
    <w:rsid w:val="007D1187"/>
    <w:rsid w:val="007D17FB"/>
    <w:rsid w:val="007D3A14"/>
    <w:rsid w:val="007D4996"/>
    <w:rsid w:val="007D601D"/>
    <w:rsid w:val="007E3B93"/>
    <w:rsid w:val="007E6FDD"/>
    <w:rsid w:val="007F1F80"/>
    <w:rsid w:val="007F2E3C"/>
    <w:rsid w:val="007F2FA3"/>
    <w:rsid w:val="007F3F70"/>
    <w:rsid w:val="007F4DE4"/>
    <w:rsid w:val="007F53BA"/>
    <w:rsid w:val="007F6B74"/>
    <w:rsid w:val="007F770F"/>
    <w:rsid w:val="00802437"/>
    <w:rsid w:val="0080527E"/>
    <w:rsid w:val="00807406"/>
    <w:rsid w:val="00810AD4"/>
    <w:rsid w:val="008123BC"/>
    <w:rsid w:val="00816486"/>
    <w:rsid w:val="0081656A"/>
    <w:rsid w:val="0081684B"/>
    <w:rsid w:val="00816C9E"/>
    <w:rsid w:val="0082134F"/>
    <w:rsid w:val="008225F7"/>
    <w:rsid w:val="0082351E"/>
    <w:rsid w:val="00824B5B"/>
    <w:rsid w:val="00825C06"/>
    <w:rsid w:val="00826B1B"/>
    <w:rsid w:val="0082706D"/>
    <w:rsid w:val="00830327"/>
    <w:rsid w:val="00832511"/>
    <w:rsid w:val="00833EAB"/>
    <w:rsid w:val="00835A18"/>
    <w:rsid w:val="00836253"/>
    <w:rsid w:val="00836F5B"/>
    <w:rsid w:val="00842C11"/>
    <w:rsid w:val="00845283"/>
    <w:rsid w:val="0084748B"/>
    <w:rsid w:val="00852316"/>
    <w:rsid w:val="008543D8"/>
    <w:rsid w:val="008546C8"/>
    <w:rsid w:val="00855194"/>
    <w:rsid w:val="008555E6"/>
    <w:rsid w:val="008614F0"/>
    <w:rsid w:val="008617F6"/>
    <w:rsid w:val="00863A74"/>
    <w:rsid w:val="00870A4F"/>
    <w:rsid w:val="00871393"/>
    <w:rsid w:val="008742E1"/>
    <w:rsid w:val="008753FB"/>
    <w:rsid w:val="00876072"/>
    <w:rsid w:val="008773B2"/>
    <w:rsid w:val="00881852"/>
    <w:rsid w:val="008840FE"/>
    <w:rsid w:val="008856E3"/>
    <w:rsid w:val="00887F48"/>
    <w:rsid w:val="00891245"/>
    <w:rsid w:val="008A0A07"/>
    <w:rsid w:val="008A15F5"/>
    <w:rsid w:val="008A1D2F"/>
    <w:rsid w:val="008A1F4F"/>
    <w:rsid w:val="008A2558"/>
    <w:rsid w:val="008A2FB3"/>
    <w:rsid w:val="008A4F6A"/>
    <w:rsid w:val="008A7379"/>
    <w:rsid w:val="008B50E3"/>
    <w:rsid w:val="008B58F0"/>
    <w:rsid w:val="008B5977"/>
    <w:rsid w:val="008C04BF"/>
    <w:rsid w:val="008C082E"/>
    <w:rsid w:val="008C1FAB"/>
    <w:rsid w:val="008C6A41"/>
    <w:rsid w:val="008D2A39"/>
    <w:rsid w:val="008D4105"/>
    <w:rsid w:val="008D5DF7"/>
    <w:rsid w:val="008E0E79"/>
    <w:rsid w:val="008E1B95"/>
    <w:rsid w:val="008E2ED7"/>
    <w:rsid w:val="008E3BC4"/>
    <w:rsid w:val="008E4655"/>
    <w:rsid w:val="008E534F"/>
    <w:rsid w:val="008F0224"/>
    <w:rsid w:val="008F3DDC"/>
    <w:rsid w:val="008F4A36"/>
    <w:rsid w:val="008F5756"/>
    <w:rsid w:val="00901C4F"/>
    <w:rsid w:val="009025E2"/>
    <w:rsid w:val="00902D9C"/>
    <w:rsid w:val="0090379A"/>
    <w:rsid w:val="00911C9B"/>
    <w:rsid w:val="00920A7A"/>
    <w:rsid w:val="00921CB0"/>
    <w:rsid w:val="00922772"/>
    <w:rsid w:val="00924F46"/>
    <w:rsid w:val="009260BF"/>
    <w:rsid w:val="00926E31"/>
    <w:rsid w:val="009276D2"/>
    <w:rsid w:val="00930CA9"/>
    <w:rsid w:val="009376CB"/>
    <w:rsid w:val="00943C39"/>
    <w:rsid w:val="009444A8"/>
    <w:rsid w:val="009450DD"/>
    <w:rsid w:val="00945350"/>
    <w:rsid w:val="00946CC8"/>
    <w:rsid w:val="00947CDF"/>
    <w:rsid w:val="00950DF7"/>
    <w:rsid w:val="00953F97"/>
    <w:rsid w:val="00954437"/>
    <w:rsid w:val="0095475A"/>
    <w:rsid w:val="00954DAC"/>
    <w:rsid w:val="009631E7"/>
    <w:rsid w:val="009649E4"/>
    <w:rsid w:val="00967762"/>
    <w:rsid w:val="00971000"/>
    <w:rsid w:val="00972299"/>
    <w:rsid w:val="009725A6"/>
    <w:rsid w:val="00980B3E"/>
    <w:rsid w:val="00981A60"/>
    <w:rsid w:val="00982B02"/>
    <w:rsid w:val="0098547A"/>
    <w:rsid w:val="00993EEF"/>
    <w:rsid w:val="009A174E"/>
    <w:rsid w:val="009A30D0"/>
    <w:rsid w:val="009A400C"/>
    <w:rsid w:val="009A73E4"/>
    <w:rsid w:val="009B1C65"/>
    <w:rsid w:val="009B3051"/>
    <w:rsid w:val="009B3269"/>
    <w:rsid w:val="009B3FDF"/>
    <w:rsid w:val="009B630F"/>
    <w:rsid w:val="009C1426"/>
    <w:rsid w:val="009C2B9B"/>
    <w:rsid w:val="009D36D7"/>
    <w:rsid w:val="009D54A8"/>
    <w:rsid w:val="009D6DB4"/>
    <w:rsid w:val="009D7907"/>
    <w:rsid w:val="009E02A2"/>
    <w:rsid w:val="009E0D46"/>
    <w:rsid w:val="009E1C1D"/>
    <w:rsid w:val="009E1F38"/>
    <w:rsid w:val="009E4431"/>
    <w:rsid w:val="009F11D6"/>
    <w:rsid w:val="009F2237"/>
    <w:rsid w:val="009F3B0E"/>
    <w:rsid w:val="009F6954"/>
    <w:rsid w:val="00A018EA"/>
    <w:rsid w:val="00A01B88"/>
    <w:rsid w:val="00A05AFB"/>
    <w:rsid w:val="00A06D82"/>
    <w:rsid w:val="00A1044C"/>
    <w:rsid w:val="00A11BB2"/>
    <w:rsid w:val="00A1437C"/>
    <w:rsid w:val="00A152B2"/>
    <w:rsid w:val="00A15E80"/>
    <w:rsid w:val="00A17F98"/>
    <w:rsid w:val="00A230F4"/>
    <w:rsid w:val="00A23794"/>
    <w:rsid w:val="00A24A24"/>
    <w:rsid w:val="00A31C08"/>
    <w:rsid w:val="00A351C0"/>
    <w:rsid w:val="00A36601"/>
    <w:rsid w:val="00A36F0F"/>
    <w:rsid w:val="00A37020"/>
    <w:rsid w:val="00A37A6D"/>
    <w:rsid w:val="00A37B2D"/>
    <w:rsid w:val="00A41F10"/>
    <w:rsid w:val="00A44985"/>
    <w:rsid w:val="00A45B59"/>
    <w:rsid w:val="00A4610D"/>
    <w:rsid w:val="00A51DC9"/>
    <w:rsid w:val="00A53957"/>
    <w:rsid w:val="00A57921"/>
    <w:rsid w:val="00A57CD7"/>
    <w:rsid w:val="00A57D68"/>
    <w:rsid w:val="00A6154E"/>
    <w:rsid w:val="00A64D58"/>
    <w:rsid w:val="00A67A3C"/>
    <w:rsid w:val="00A70850"/>
    <w:rsid w:val="00A72536"/>
    <w:rsid w:val="00A7305F"/>
    <w:rsid w:val="00A73FCB"/>
    <w:rsid w:val="00A74BB4"/>
    <w:rsid w:val="00A758DB"/>
    <w:rsid w:val="00A7613F"/>
    <w:rsid w:val="00A80197"/>
    <w:rsid w:val="00A81B85"/>
    <w:rsid w:val="00A81F5E"/>
    <w:rsid w:val="00A82553"/>
    <w:rsid w:val="00A83BB3"/>
    <w:rsid w:val="00A86F0A"/>
    <w:rsid w:val="00A912BF"/>
    <w:rsid w:val="00A92AF6"/>
    <w:rsid w:val="00A9563B"/>
    <w:rsid w:val="00A976D0"/>
    <w:rsid w:val="00AA0AB7"/>
    <w:rsid w:val="00AA2474"/>
    <w:rsid w:val="00AA2E29"/>
    <w:rsid w:val="00AB0C6C"/>
    <w:rsid w:val="00AB2791"/>
    <w:rsid w:val="00AB4124"/>
    <w:rsid w:val="00AB51AD"/>
    <w:rsid w:val="00AB5606"/>
    <w:rsid w:val="00AB7389"/>
    <w:rsid w:val="00AB7B6C"/>
    <w:rsid w:val="00AC020B"/>
    <w:rsid w:val="00AC0633"/>
    <w:rsid w:val="00AC29A8"/>
    <w:rsid w:val="00AC3285"/>
    <w:rsid w:val="00AC43EE"/>
    <w:rsid w:val="00AC62C6"/>
    <w:rsid w:val="00AC708A"/>
    <w:rsid w:val="00AC7690"/>
    <w:rsid w:val="00AD0D5E"/>
    <w:rsid w:val="00AD297B"/>
    <w:rsid w:val="00AD4AC4"/>
    <w:rsid w:val="00AD67A8"/>
    <w:rsid w:val="00AE01E4"/>
    <w:rsid w:val="00AF0A22"/>
    <w:rsid w:val="00AF189A"/>
    <w:rsid w:val="00AF5A15"/>
    <w:rsid w:val="00B00AE1"/>
    <w:rsid w:val="00B0210B"/>
    <w:rsid w:val="00B03E00"/>
    <w:rsid w:val="00B06940"/>
    <w:rsid w:val="00B069FA"/>
    <w:rsid w:val="00B10088"/>
    <w:rsid w:val="00B157C8"/>
    <w:rsid w:val="00B173CC"/>
    <w:rsid w:val="00B21637"/>
    <w:rsid w:val="00B44474"/>
    <w:rsid w:val="00B477A3"/>
    <w:rsid w:val="00B47B5A"/>
    <w:rsid w:val="00B50568"/>
    <w:rsid w:val="00B50B7A"/>
    <w:rsid w:val="00B50E38"/>
    <w:rsid w:val="00B52897"/>
    <w:rsid w:val="00B52B87"/>
    <w:rsid w:val="00B53D28"/>
    <w:rsid w:val="00B56789"/>
    <w:rsid w:val="00B57870"/>
    <w:rsid w:val="00B6123B"/>
    <w:rsid w:val="00B621BF"/>
    <w:rsid w:val="00B62C22"/>
    <w:rsid w:val="00B6659C"/>
    <w:rsid w:val="00B67DAC"/>
    <w:rsid w:val="00B73700"/>
    <w:rsid w:val="00B749CC"/>
    <w:rsid w:val="00B750DC"/>
    <w:rsid w:val="00B759A5"/>
    <w:rsid w:val="00B7724B"/>
    <w:rsid w:val="00B83CA3"/>
    <w:rsid w:val="00B84111"/>
    <w:rsid w:val="00B841C2"/>
    <w:rsid w:val="00B84EC0"/>
    <w:rsid w:val="00B86E44"/>
    <w:rsid w:val="00B929AD"/>
    <w:rsid w:val="00B930E5"/>
    <w:rsid w:val="00B945E5"/>
    <w:rsid w:val="00B955E7"/>
    <w:rsid w:val="00B97D61"/>
    <w:rsid w:val="00BA07A6"/>
    <w:rsid w:val="00BA0984"/>
    <w:rsid w:val="00BA1D15"/>
    <w:rsid w:val="00BA3A64"/>
    <w:rsid w:val="00BB1D7E"/>
    <w:rsid w:val="00BB614C"/>
    <w:rsid w:val="00BB6D7E"/>
    <w:rsid w:val="00BB7987"/>
    <w:rsid w:val="00BC033C"/>
    <w:rsid w:val="00BC2E17"/>
    <w:rsid w:val="00BC4BCE"/>
    <w:rsid w:val="00BC5AC0"/>
    <w:rsid w:val="00BC6384"/>
    <w:rsid w:val="00BC6CB8"/>
    <w:rsid w:val="00BC73DA"/>
    <w:rsid w:val="00BD03B2"/>
    <w:rsid w:val="00BD24A8"/>
    <w:rsid w:val="00BD2D26"/>
    <w:rsid w:val="00BD3B4B"/>
    <w:rsid w:val="00BD4044"/>
    <w:rsid w:val="00BD5A18"/>
    <w:rsid w:val="00BD5C18"/>
    <w:rsid w:val="00BD63D6"/>
    <w:rsid w:val="00BD6723"/>
    <w:rsid w:val="00BE1442"/>
    <w:rsid w:val="00BE1D93"/>
    <w:rsid w:val="00BE2DBE"/>
    <w:rsid w:val="00BE30F9"/>
    <w:rsid w:val="00BE6BAF"/>
    <w:rsid w:val="00BF0AB5"/>
    <w:rsid w:val="00BF105F"/>
    <w:rsid w:val="00BF154F"/>
    <w:rsid w:val="00BF18C4"/>
    <w:rsid w:val="00BF5575"/>
    <w:rsid w:val="00BF6ED1"/>
    <w:rsid w:val="00C02609"/>
    <w:rsid w:val="00C03CB3"/>
    <w:rsid w:val="00C04126"/>
    <w:rsid w:val="00C10AEA"/>
    <w:rsid w:val="00C139A8"/>
    <w:rsid w:val="00C147AA"/>
    <w:rsid w:val="00C15E6F"/>
    <w:rsid w:val="00C20FCB"/>
    <w:rsid w:val="00C2111B"/>
    <w:rsid w:val="00C24A54"/>
    <w:rsid w:val="00C26D18"/>
    <w:rsid w:val="00C33EEA"/>
    <w:rsid w:val="00C35313"/>
    <w:rsid w:val="00C35D67"/>
    <w:rsid w:val="00C406C2"/>
    <w:rsid w:val="00C40B35"/>
    <w:rsid w:val="00C41562"/>
    <w:rsid w:val="00C42E45"/>
    <w:rsid w:val="00C4544E"/>
    <w:rsid w:val="00C45704"/>
    <w:rsid w:val="00C46D6D"/>
    <w:rsid w:val="00C47D05"/>
    <w:rsid w:val="00C50978"/>
    <w:rsid w:val="00C6052B"/>
    <w:rsid w:val="00C63475"/>
    <w:rsid w:val="00C6658D"/>
    <w:rsid w:val="00C672DB"/>
    <w:rsid w:val="00C70754"/>
    <w:rsid w:val="00C70A02"/>
    <w:rsid w:val="00C71E53"/>
    <w:rsid w:val="00C735E8"/>
    <w:rsid w:val="00C73746"/>
    <w:rsid w:val="00C737B2"/>
    <w:rsid w:val="00C7510F"/>
    <w:rsid w:val="00C7521E"/>
    <w:rsid w:val="00C75B43"/>
    <w:rsid w:val="00C75E5C"/>
    <w:rsid w:val="00C809D2"/>
    <w:rsid w:val="00C811B8"/>
    <w:rsid w:val="00C828AC"/>
    <w:rsid w:val="00C85592"/>
    <w:rsid w:val="00C8629B"/>
    <w:rsid w:val="00C869A7"/>
    <w:rsid w:val="00C87DD5"/>
    <w:rsid w:val="00C9116B"/>
    <w:rsid w:val="00C91D1E"/>
    <w:rsid w:val="00C920F9"/>
    <w:rsid w:val="00C92886"/>
    <w:rsid w:val="00C92DDC"/>
    <w:rsid w:val="00C931AD"/>
    <w:rsid w:val="00C94D3C"/>
    <w:rsid w:val="00C94E8C"/>
    <w:rsid w:val="00C96DB5"/>
    <w:rsid w:val="00C97509"/>
    <w:rsid w:val="00CA319D"/>
    <w:rsid w:val="00CA6A4A"/>
    <w:rsid w:val="00CA7166"/>
    <w:rsid w:val="00CB073E"/>
    <w:rsid w:val="00CB5B80"/>
    <w:rsid w:val="00CB6FD2"/>
    <w:rsid w:val="00CB7F69"/>
    <w:rsid w:val="00CC1C80"/>
    <w:rsid w:val="00CC1F85"/>
    <w:rsid w:val="00CC3737"/>
    <w:rsid w:val="00CC47F2"/>
    <w:rsid w:val="00CC5D78"/>
    <w:rsid w:val="00CD0389"/>
    <w:rsid w:val="00CD11B7"/>
    <w:rsid w:val="00CD1E10"/>
    <w:rsid w:val="00CD43F9"/>
    <w:rsid w:val="00CD463D"/>
    <w:rsid w:val="00CD47BA"/>
    <w:rsid w:val="00CD5838"/>
    <w:rsid w:val="00CD5F73"/>
    <w:rsid w:val="00CE4A83"/>
    <w:rsid w:val="00CE78C3"/>
    <w:rsid w:val="00CE7FCB"/>
    <w:rsid w:val="00CF3C08"/>
    <w:rsid w:val="00CF55A8"/>
    <w:rsid w:val="00D0029F"/>
    <w:rsid w:val="00D00FE2"/>
    <w:rsid w:val="00D0466B"/>
    <w:rsid w:val="00D04AFE"/>
    <w:rsid w:val="00D0659A"/>
    <w:rsid w:val="00D0754F"/>
    <w:rsid w:val="00D13E08"/>
    <w:rsid w:val="00D15D21"/>
    <w:rsid w:val="00D15F3D"/>
    <w:rsid w:val="00D17835"/>
    <w:rsid w:val="00D20320"/>
    <w:rsid w:val="00D2297E"/>
    <w:rsid w:val="00D23ABC"/>
    <w:rsid w:val="00D250BD"/>
    <w:rsid w:val="00D254E4"/>
    <w:rsid w:val="00D26FA2"/>
    <w:rsid w:val="00D313DC"/>
    <w:rsid w:val="00D32064"/>
    <w:rsid w:val="00D329C1"/>
    <w:rsid w:val="00D32EFA"/>
    <w:rsid w:val="00D3408C"/>
    <w:rsid w:val="00D358B9"/>
    <w:rsid w:val="00D40A06"/>
    <w:rsid w:val="00D422CA"/>
    <w:rsid w:val="00D43989"/>
    <w:rsid w:val="00D44134"/>
    <w:rsid w:val="00D44730"/>
    <w:rsid w:val="00D44920"/>
    <w:rsid w:val="00D4690E"/>
    <w:rsid w:val="00D511A0"/>
    <w:rsid w:val="00D5139B"/>
    <w:rsid w:val="00D51DDE"/>
    <w:rsid w:val="00D540E0"/>
    <w:rsid w:val="00D5434B"/>
    <w:rsid w:val="00D55634"/>
    <w:rsid w:val="00D55CE1"/>
    <w:rsid w:val="00D62204"/>
    <w:rsid w:val="00D647BE"/>
    <w:rsid w:val="00D67F32"/>
    <w:rsid w:val="00D702CD"/>
    <w:rsid w:val="00D73F54"/>
    <w:rsid w:val="00D74458"/>
    <w:rsid w:val="00D744E2"/>
    <w:rsid w:val="00D74ECB"/>
    <w:rsid w:val="00D76A37"/>
    <w:rsid w:val="00D76F37"/>
    <w:rsid w:val="00D81841"/>
    <w:rsid w:val="00D81F53"/>
    <w:rsid w:val="00D833ED"/>
    <w:rsid w:val="00D83B89"/>
    <w:rsid w:val="00D84D7D"/>
    <w:rsid w:val="00D91717"/>
    <w:rsid w:val="00D96338"/>
    <w:rsid w:val="00DA273A"/>
    <w:rsid w:val="00DA2FDD"/>
    <w:rsid w:val="00DA31C9"/>
    <w:rsid w:val="00DA46BF"/>
    <w:rsid w:val="00DA46DA"/>
    <w:rsid w:val="00DA4721"/>
    <w:rsid w:val="00DA672C"/>
    <w:rsid w:val="00DA74B9"/>
    <w:rsid w:val="00DB2425"/>
    <w:rsid w:val="00DB3212"/>
    <w:rsid w:val="00DB572B"/>
    <w:rsid w:val="00DC25E8"/>
    <w:rsid w:val="00DC31C3"/>
    <w:rsid w:val="00DC64DA"/>
    <w:rsid w:val="00DD1043"/>
    <w:rsid w:val="00DD2638"/>
    <w:rsid w:val="00DD2EFA"/>
    <w:rsid w:val="00DD423D"/>
    <w:rsid w:val="00DD5095"/>
    <w:rsid w:val="00DD53D9"/>
    <w:rsid w:val="00DD5552"/>
    <w:rsid w:val="00DE038C"/>
    <w:rsid w:val="00DE1EF1"/>
    <w:rsid w:val="00DE28B1"/>
    <w:rsid w:val="00DE2DC4"/>
    <w:rsid w:val="00DE59C5"/>
    <w:rsid w:val="00DE5A37"/>
    <w:rsid w:val="00DE62B5"/>
    <w:rsid w:val="00DF04B4"/>
    <w:rsid w:val="00DF1601"/>
    <w:rsid w:val="00DF6D44"/>
    <w:rsid w:val="00E003A7"/>
    <w:rsid w:val="00E00BD8"/>
    <w:rsid w:val="00E0180B"/>
    <w:rsid w:val="00E01948"/>
    <w:rsid w:val="00E0294E"/>
    <w:rsid w:val="00E060E8"/>
    <w:rsid w:val="00E07375"/>
    <w:rsid w:val="00E076FB"/>
    <w:rsid w:val="00E10A31"/>
    <w:rsid w:val="00E1129C"/>
    <w:rsid w:val="00E13971"/>
    <w:rsid w:val="00E146E4"/>
    <w:rsid w:val="00E150D8"/>
    <w:rsid w:val="00E15A58"/>
    <w:rsid w:val="00E21C2D"/>
    <w:rsid w:val="00E24794"/>
    <w:rsid w:val="00E26426"/>
    <w:rsid w:val="00E27F57"/>
    <w:rsid w:val="00E32310"/>
    <w:rsid w:val="00E323E5"/>
    <w:rsid w:val="00E338BE"/>
    <w:rsid w:val="00E34600"/>
    <w:rsid w:val="00E373C7"/>
    <w:rsid w:val="00E37D4C"/>
    <w:rsid w:val="00E37FF1"/>
    <w:rsid w:val="00E413CA"/>
    <w:rsid w:val="00E4355B"/>
    <w:rsid w:val="00E45429"/>
    <w:rsid w:val="00E461AD"/>
    <w:rsid w:val="00E47BD8"/>
    <w:rsid w:val="00E50077"/>
    <w:rsid w:val="00E50E4B"/>
    <w:rsid w:val="00E5123E"/>
    <w:rsid w:val="00E52A68"/>
    <w:rsid w:val="00E52BFF"/>
    <w:rsid w:val="00E52FDE"/>
    <w:rsid w:val="00E54026"/>
    <w:rsid w:val="00E54423"/>
    <w:rsid w:val="00E54521"/>
    <w:rsid w:val="00E61240"/>
    <w:rsid w:val="00E65167"/>
    <w:rsid w:val="00E6669F"/>
    <w:rsid w:val="00E670EC"/>
    <w:rsid w:val="00E672B2"/>
    <w:rsid w:val="00E674BD"/>
    <w:rsid w:val="00E704EA"/>
    <w:rsid w:val="00E708AD"/>
    <w:rsid w:val="00E76DBE"/>
    <w:rsid w:val="00E77944"/>
    <w:rsid w:val="00E8208A"/>
    <w:rsid w:val="00E821FF"/>
    <w:rsid w:val="00E83004"/>
    <w:rsid w:val="00E85375"/>
    <w:rsid w:val="00E863EA"/>
    <w:rsid w:val="00E86FF4"/>
    <w:rsid w:val="00E9080D"/>
    <w:rsid w:val="00E90ECB"/>
    <w:rsid w:val="00E91AC3"/>
    <w:rsid w:val="00E978BC"/>
    <w:rsid w:val="00E97AD4"/>
    <w:rsid w:val="00EA0155"/>
    <w:rsid w:val="00EA2C82"/>
    <w:rsid w:val="00EA3A38"/>
    <w:rsid w:val="00EA7088"/>
    <w:rsid w:val="00EB06B6"/>
    <w:rsid w:val="00EB0A90"/>
    <w:rsid w:val="00EB3CBC"/>
    <w:rsid w:val="00EB3F4F"/>
    <w:rsid w:val="00EB520C"/>
    <w:rsid w:val="00EB58EE"/>
    <w:rsid w:val="00EB7C8F"/>
    <w:rsid w:val="00EC0140"/>
    <w:rsid w:val="00EC0B29"/>
    <w:rsid w:val="00EC2C43"/>
    <w:rsid w:val="00EC331D"/>
    <w:rsid w:val="00EC37B8"/>
    <w:rsid w:val="00EC4119"/>
    <w:rsid w:val="00EC4C67"/>
    <w:rsid w:val="00EC66DA"/>
    <w:rsid w:val="00ED089C"/>
    <w:rsid w:val="00ED0EC2"/>
    <w:rsid w:val="00ED1971"/>
    <w:rsid w:val="00EE2C2E"/>
    <w:rsid w:val="00EE40D4"/>
    <w:rsid w:val="00EE449A"/>
    <w:rsid w:val="00EE587F"/>
    <w:rsid w:val="00EE64A0"/>
    <w:rsid w:val="00EE731A"/>
    <w:rsid w:val="00EE741C"/>
    <w:rsid w:val="00EF22EF"/>
    <w:rsid w:val="00EF25D8"/>
    <w:rsid w:val="00F01A68"/>
    <w:rsid w:val="00F064F8"/>
    <w:rsid w:val="00F1396C"/>
    <w:rsid w:val="00F14454"/>
    <w:rsid w:val="00F16059"/>
    <w:rsid w:val="00F22565"/>
    <w:rsid w:val="00F26582"/>
    <w:rsid w:val="00F32858"/>
    <w:rsid w:val="00F32E6B"/>
    <w:rsid w:val="00F33763"/>
    <w:rsid w:val="00F33F86"/>
    <w:rsid w:val="00F36175"/>
    <w:rsid w:val="00F364EF"/>
    <w:rsid w:val="00F37B09"/>
    <w:rsid w:val="00F37F8D"/>
    <w:rsid w:val="00F40FA0"/>
    <w:rsid w:val="00F41888"/>
    <w:rsid w:val="00F42BC1"/>
    <w:rsid w:val="00F445C4"/>
    <w:rsid w:val="00F45C00"/>
    <w:rsid w:val="00F45F98"/>
    <w:rsid w:val="00F52F32"/>
    <w:rsid w:val="00F53F50"/>
    <w:rsid w:val="00F54C96"/>
    <w:rsid w:val="00F55D09"/>
    <w:rsid w:val="00F5663E"/>
    <w:rsid w:val="00F5706B"/>
    <w:rsid w:val="00F6362E"/>
    <w:rsid w:val="00F6429D"/>
    <w:rsid w:val="00F65390"/>
    <w:rsid w:val="00F70426"/>
    <w:rsid w:val="00F70EBE"/>
    <w:rsid w:val="00F747A2"/>
    <w:rsid w:val="00F7615E"/>
    <w:rsid w:val="00F77E90"/>
    <w:rsid w:val="00F822EC"/>
    <w:rsid w:val="00F83870"/>
    <w:rsid w:val="00F87A1D"/>
    <w:rsid w:val="00F87C06"/>
    <w:rsid w:val="00F907F7"/>
    <w:rsid w:val="00F90CD3"/>
    <w:rsid w:val="00F91EB3"/>
    <w:rsid w:val="00F95B96"/>
    <w:rsid w:val="00FA0A3D"/>
    <w:rsid w:val="00FA33B6"/>
    <w:rsid w:val="00FA4AE6"/>
    <w:rsid w:val="00FA64E9"/>
    <w:rsid w:val="00FA75D4"/>
    <w:rsid w:val="00FA7A68"/>
    <w:rsid w:val="00FB1239"/>
    <w:rsid w:val="00FB166E"/>
    <w:rsid w:val="00FB28AD"/>
    <w:rsid w:val="00FB365F"/>
    <w:rsid w:val="00FB379B"/>
    <w:rsid w:val="00FC13B9"/>
    <w:rsid w:val="00FC3435"/>
    <w:rsid w:val="00FC3AFE"/>
    <w:rsid w:val="00FC451C"/>
    <w:rsid w:val="00FC6159"/>
    <w:rsid w:val="00FC7983"/>
    <w:rsid w:val="00FD2D71"/>
    <w:rsid w:val="00FE1583"/>
    <w:rsid w:val="00FE3F0E"/>
    <w:rsid w:val="00FE44BD"/>
    <w:rsid w:val="00FF1473"/>
    <w:rsid w:val="00FF26DA"/>
    <w:rsid w:val="00FF40F6"/>
    <w:rsid w:val="00FF5D3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8B3"/>
  <w15:docId w15:val="{F65A5189-AFD6-48EA-91A2-CB41884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6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6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21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81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0"/>
    <w:link w:val="a6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rsid w:val="00D40A06"/>
    <w:pPr>
      <w:ind w:left="5664" w:firstLine="6"/>
    </w:pPr>
    <w:rPr>
      <w:sz w:val="28"/>
    </w:rPr>
  </w:style>
  <w:style w:type="character" w:customStyle="1" w:styleId="aa">
    <w:name w:val="Основной текст с отступом Знак"/>
    <w:link w:val="a9"/>
    <w:rsid w:val="00D40A06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11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1B7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34"/>
    <w:qFormat/>
    <w:rsid w:val="000919D2"/>
    <w:pPr>
      <w:ind w:left="708"/>
    </w:pPr>
  </w:style>
  <w:style w:type="paragraph" w:customStyle="1" w:styleId="210">
    <w:name w:val="Основной текст с отступом 21"/>
    <w:basedOn w:val="a0"/>
    <w:rsid w:val="002A79DD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0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375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825C06"/>
    <w:rPr>
      <w:rFonts w:ascii="Times New Roman" w:hAnsi="Times New Roman" w:cs="Times New Roman"/>
      <w:sz w:val="12"/>
      <w:szCs w:val="12"/>
    </w:rPr>
  </w:style>
  <w:style w:type="table" w:styleId="ae">
    <w:name w:val="Table Grid"/>
    <w:basedOn w:val="a2"/>
    <w:uiPriority w:val="39"/>
    <w:rsid w:val="00691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0"/>
    <w:link w:val="af0"/>
    <w:uiPriority w:val="99"/>
    <w:semiHidden/>
    <w:unhideWhenUsed/>
    <w:rsid w:val="006812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81206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0"/>
    <w:link w:val="af2"/>
    <w:qFormat/>
    <w:rsid w:val="00681206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681206"/>
    <w:rPr>
      <w:rFonts w:ascii="Times New Roman" w:eastAsia="Times New Roman" w:hAnsi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0D4F8C"/>
    <w:pPr>
      <w:numPr>
        <w:numId w:val="1"/>
      </w:numPr>
      <w:contextualSpacing/>
    </w:pPr>
  </w:style>
  <w:style w:type="character" w:styleId="af3">
    <w:name w:val="Hyperlink"/>
    <w:basedOn w:val="a1"/>
    <w:uiPriority w:val="99"/>
    <w:unhideWhenUsed/>
    <w:rsid w:val="00DE62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A0665"/>
    <w:rPr>
      <w:color w:val="605E5C"/>
      <w:shd w:val="clear" w:color="auto" w:fill="E1DFDD"/>
    </w:rPr>
  </w:style>
  <w:style w:type="paragraph" w:customStyle="1" w:styleId="consnormal">
    <w:name w:val="consnormal"/>
    <w:basedOn w:val="a0"/>
    <w:rsid w:val="00EB3F4F"/>
  </w:style>
  <w:style w:type="character" w:customStyle="1" w:styleId="20">
    <w:name w:val="Заголовок 2 Знак"/>
    <w:basedOn w:val="a1"/>
    <w:link w:val="2"/>
    <w:uiPriority w:val="9"/>
    <w:semiHidden/>
    <w:rsid w:val="0062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Normal (Web)"/>
    <w:basedOn w:val="a0"/>
    <w:uiPriority w:val="99"/>
    <w:unhideWhenUsed/>
    <w:rsid w:val="0062256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622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C31-6F59-4A71-A431-6DCCAF4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ер МО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_KD</dc:creator>
  <cp:lastModifiedBy>Ольга Корнеева</cp:lastModifiedBy>
  <cp:revision>8</cp:revision>
  <cp:lastPrinted>2020-03-12T07:12:00Z</cp:lastPrinted>
  <dcterms:created xsi:type="dcterms:W3CDTF">2020-05-14T07:14:00Z</dcterms:created>
  <dcterms:modified xsi:type="dcterms:W3CDTF">2020-05-14T15:24:00Z</dcterms:modified>
</cp:coreProperties>
</file>